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64DAB" w14:textId="77777777" w:rsidR="003008E5" w:rsidRDefault="003008E5" w:rsidP="003008E5">
      <w:pPr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10E57F46" wp14:editId="4F505794">
            <wp:extent cx="2267585" cy="1002030"/>
            <wp:effectExtent l="0" t="0" r="0" b="7620"/>
            <wp:docPr id="1" name="Imagem 1" descr="Resultado de imagem para logotipos ip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esultado de imagem para logotipos ip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8F5C" w14:textId="77777777" w:rsidR="003008E5" w:rsidRDefault="003008E5" w:rsidP="003008E5">
      <w:pPr>
        <w:jc w:val="center"/>
        <w:rPr>
          <w:rFonts w:cstheme="minorHAnsi"/>
        </w:rPr>
      </w:pPr>
    </w:p>
    <w:p w14:paraId="45DE8806" w14:textId="77777777" w:rsidR="003008E5" w:rsidRDefault="003008E5" w:rsidP="003008E5">
      <w:pPr>
        <w:jc w:val="center"/>
        <w:rPr>
          <w:rFonts w:cstheme="minorHAnsi"/>
          <w:sz w:val="32"/>
        </w:rPr>
      </w:pPr>
    </w:p>
    <w:p w14:paraId="05153296" w14:textId="77777777" w:rsidR="003008E5" w:rsidRDefault="003008E5" w:rsidP="003008E5">
      <w:pPr>
        <w:jc w:val="center"/>
        <w:rPr>
          <w:rFonts w:cstheme="minorHAnsi"/>
          <w:sz w:val="32"/>
        </w:rPr>
      </w:pPr>
    </w:p>
    <w:p w14:paraId="19426742" w14:textId="77777777" w:rsidR="003008E5" w:rsidRDefault="003008E5" w:rsidP="003008E5">
      <w:pPr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 xml:space="preserve">Relatório </w:t>
      </w:r>
    </w:p>
    <w:p w14:paraId="237FFC63" w14:textId="77777777" w:rsidR="003008E5" w:rsidRDefault="003008E5" w:rsidP="003008E5">
      <w:pPr>
        <w:jc w:val="center"/>
        <w:rPr>
          <w:rFonts w:cstheme="minorHAnsi"/>
        </w:rPr>
      </w:pPr>
    </w:p>
    <w:p w14:paraId="0002184B" w14:textId="77777777" w:rsidR="003008E5" w:rsidRDefault="003008E5" w:rsidP="003008E5">
      <w:pPr>
        <w:jc w:val="center"/>
        <w:rPr>
          <w:rFonts w:cstheme="minorHAnsi"/>
        </w:rPr>
      </w:pPr>
    </w:p>
    <w:p w14:paraId="6B6A9CCE" w14:textId="77777777" w:rsidR="003008E5" w:rsidRDefault="003008E5" w:rsidP="003008E5">
      <w:pPr>
        <w:jc w:val="center"/>
        <w:rPr>
          <w:rFonts w:cstheme="minorHAnsi"/>
        </w:rPr>
      </w:pPr>
    </w:p>
    <w:p w14:paraId="740E8771" w14:textId="77777777" w:rsidR="003008E5" w:rsidRDefault="003008E5" w:rsidP="003008E5">
      <w:pPr>
        <w:jc w:val="center"/>
        <w:rPr>
          <w:rFonts w:cstheme="minorHAnsi"/>
        </w:rPr>
      </w:pPr>
    </w:p>
    <w:p w14:paraId="6C6EE45F" w14:textId="77777777" w:rsidR="003008E5" w:rsidRDefault="003008E5" w:rsidP="003008E5">
      <w:pPr>
        <w:jc w:val="center"/>
        <w:rPr>
          <w:rFonts w:cstheme="minorHAnsi"/>
        </w:rPr>
      </w:pPr>
    </w:p>
    <w:p w14:paraId="753C071F" w14:textId="77777777" w:rsidR="003008E5" w:rsidRDefault="003008E5" w:rsidP="003008E5">
      <w:pPr>
        <w:jc w:val="center"/>
        <w:rPr>
          <w:rFonts w:cstheme="minorHAnsi"/>
        </w:rPr>
      </w:pPr>
    </w:p>
    <w:p w14:paraId="1AEA1EC9" w14:textId="77777777" w:rsidR="003008E5" w:rsidRDefault="003008E5" w:rsidP="003008E5">
      <w:pPr>
        <w:jc w:val="center"/>
        <w:rPr>
          <w:rFonts w:cstheme="minorHAnsi"/>
        </w:rPr>
      </w:pPr>
    </w:p>
    <w:p w14:paraId="22ABB580" w14:textId="77777777" w:rsidR="003008E5" w:rsidRDefault="003008E5" w:rsidP="003008E5">
      <w:pPr>
        <w:tabs>
          <w:tab w:val="left" w:pos="6580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Gabriel Sousa, nº 21519</w:t>
      </w:r>
    </w:p>
    <w:p w14:paraId="305EB6FC" w14:textId="77777777" w:rsidR="003008E5" w:rsidRDefault="003008E5" w:rsidP="003008E5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Paulo </w:t>
      </w:r>
      <w:r w:rsidR="00B45EEE">
        <w:rPr>
          <w:rFonts w:cstheme="minorHAnsi"/>
          <w:sz w:val="28"/>
        </w:rPr>
        <w:t>Fernandes</w:t>
      </w:r>
      <w:r>
        <w:rPr>
          <w:rFonts w:cstheme="minorHAnsi"/>
          <w:sz w:val="28"/>
        </w:rPr>
        <w:t xml:space="preserve">, nº 20767 </w:t>
      </w:r>
    </w:p>
    <w:p w14:paraId="3C9E9FF6" w14:textId="77777777" w:rsidR="00574E2D" w:rsidRDefault="00574E2D" w:rsidP="003008E5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Nuno Oliveira, nº 16714</w:t>
      </w:r>
    </w:p>
    <w:p w14:paraId="2C6B85F9" w14:textId="77777777" w:rsidR="003008E5" w:rsidRDefault="003008E5" w:rsidP="003008E5">
      <w:pPr>
        <w:jc w:val="center"/>
        <w:rPr>
          <w:rFonts w:cstheme="minorHAnsi"/>
        </w:rPr>
      </w:pPr>
    </w:p>
    <w:p w14:paraId="33FF609F" w14:textId="77777777" w:rsidR="003008E5" w:rsidRDefault="003008E5" w:rsidP="003008E5">
      <w:pPr>
        <w:jc w:val="center"/>
        <w:rPr>
          <w:rFonts w:cstheme="minorHAnsi"/>
        </w:rPr>
      </w:pPr>
    </w:p>
    <w:p w14:paraId="672A9252" w14:textId="77777777" w:rsidR="003008E5" w:rsidRDefault="003008E5" w:rsidP="003008E5">
      <w:pPr>
        <w:jc w:val="center"/>
        <w:rPr>
          <w:rFonts w:cstheme="minorHAnsi"/>
        </w:rPr>
      </w:pPr>
    </w:p>
    <w:p w14:paraId="673C3678" w14:textId="77777777" w:rsidR="003008E5" w:rsidRDefault="003008E5" w:rsidP="003008E5">
      <w:pPr>
        <w:jc w:val="center"/>
        <w:rPr>
          <w:rFonts w:cstheme="minorHAnsi"/>
        </w:rPr>
      </w:pPr>
    </w:p>
    <w:p w14:paraId="0C027BE7" w14:textId="77777777" w:rsidR="003008E5" w:rsidRDefault="003008E5" w:rsidP="003008E5">
      <w:pPr>
        <w:jc w:val="center"/>
        <w:rPr>
          <w:rFonts w:cstheme="minorHAnsi"/>
        </w:rPr>
      </w:pPr>
    </w:p>
    <w:p w14:paraId="56580C62" w14:textId="77777777" w:rsidR="003008E5" w:rsidRDefault="003008E5" w:rsidP="003008E5">
      <w:pPr>
        <w:jc w:val="center"/>
        <w:rPr>
          <w:rFonts w:cstheme="minorHAnsi"/>
        </w:rPr>
      </w:pPr>
    </w:p>
    <w:p w14:paraId="0ADFDFAD" w14:textId="77777777" w:rsidR="003008E5" w:rsidRDefault="003008E5" w:rsidP="003008E5">
      <w:pPr>
        <w:jc w:val="center"/>
        <w:rPr>
          <w:rFonts w:cstheme="minorHAnsi"/>
        </w:rPr>
      </w:pPr>
    </w:p>
    <w:p w14:paraId="49949BAE" w14:textId="77777777" w:rsidR="003008E5" w:rsidRDefault="003008E5" w:rsidP="003008E5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nidade Curricular: Projeto </w:t>
      </w:r>
      <w:r w:rsidR="00574E2D">
        <w:rPr>
          <w:rFonts w:cstheme="minorHAnsi"/>
          <w:sz w:val="24"/>
        </w:rPr>
        <w:t>II</w:t>
      </w:r>
    </w:p>
    <w:p w14:paraId="65254603" w14:textId="77777777" w:rsidR="003008E5" w:rsidRDefault="003008E5" w:rsidP="003008E5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Professor Rui Manuel da Silva Gomes</w:t>
      </w:r>
    </w:p>
    <w:p w14:paraId="61FBDF31" w14:textId="77777777" w:rsidR="003008E5" w:rsidRDefault="003008E5">
      <w:pPr>
        <w:spacing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3511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E4F8B" w14:textId="77777777" w:rsidR="008106E5" w:rsidRPr="008106E5" w:rsidRDefault="008106E5" w:rsidP="008106E5">
          <w:pPr>
            <w:pStyle w:val="Cabealhodondice"/>
          </w:pPr>
          <w:r>
            <w:t>Conteúdo</w:t>
          </w:r>
        </w:p>
        <w:p w14:paraId="382E3AD3" w14:textId="77777777" w:rsidR="007A15B8" w:rsidRDefault="00A8217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4013569" w:history="1">
            <w:r w:rsidR="007A15B8" w:rsidRPr="004500EC">
              <w:rPr>
                <w:rStyle w:val="Hiperligao"/>
                <w:noProof/>
              </w:rPr>
              <w:t>Introdução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69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3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14:paraId="60937463" w14:textId="77777777" w:rsidR="007A15B8" w:rsidRDefault="006B03C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0" w:history="1">
            <w:r w:rsidR="007A15B8" w:rsidRPr="004500EC">
              <w:rPr>
                <w:rStyle w:val="Hiperligao"/>
                <w:noProof/>
              </w:rPr>
              <w:t>Lista de Requisitos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0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4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14:paraId="13E4DB99" w14:textId="77777777" w:rsidR="007A15B8" w:rsidRDefault="006B03C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1" w:history="1">
            <w:r w:rsidR="007A15B8" w:rsidRPr="004500EC">
              <w:rPr>
                <w:rStyle w:val="Hiperligao"/>
                <w:noProof/>
              </w:rPr>
              <w:t>Diagrama de casos de uso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1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5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14:paraId="4DC94A0F" w14:textId="77777777" w:rsidR="007A15B8" w:rsidRDefault="006B03C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2" w:history="1">
            <w:r w:rsidR="007A15B8" w:rsidRPr="004500EC">
              <w:rPr>
                <w:rStyle w:val="Hiperligao"/>
                <w:noProof/>
              </w:rPr>
              <w:t>Descrição de casos de uso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2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6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14:paraId="3E2AF43F" w14:textId="77777777" w:rsidR="007A15B8" w:rsidRDefault="006B03C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3" w:history="1">
            <w:r w:rsidR="007A15B8" w:rsidRPr="004500EC">
              <w:rPr>
                <w:rStyle w:val="Hiperligao"/>
                <w:noProof/>
              </w:rPr>
              <w:t>Diagrama de Classes Conceptual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3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23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14:paraId="10E8E3B7" w14:textId="77777777" w:rsidR="007A15B8" w:rsidRDefault="006B03C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013574" w:history="1">
            <w:r w:rsidR="007A15B8" w:rsidRPr="004500EC">
              <w:rPr>
                <w:rStyle w:val="Hiperligao"/>
                <w:noProof/>
              </w:rPr>
              <w:t>Conclusão</w:t>
            </w:r>
            <w:r w:rsidR="007A15B8">
              <w:rPr>
                <w:noProof/>
                <w:webHidden/>
              </w:rPr>
              <w:tab/>
            </w:r>
            <w:r w:rsidR="007A15B8">
              <w:rPr>
                <w:noProof/>
                <w:webHidden/>
              </w:rPr>
              <w:fldChar w:fldCharType="begin"/>
            </w:r>
            <w:r w:rsidR="007A15B8">
              <w:rPr>
                <w:noProof/>
                <w:webHidden/>
              </w:rPr>
              <w:instrText xml:space="preserve"> PAGEREF _Toc4013574 \h </w:instrText>
            </w:r>
            <w:r w:rsidR="007A15B8">
              <w:rPr>
                <w:noProof/>
                <w:webHidden/>
              </w:rPr>
            </w:r>
            <w:r w:rsidR="007A15B8">
              <w:rPr>
                <w:noProof/>
                <w:webHidden/>
              </w:rPr>
              <w:fldChar w:fldCharType="separate"/>
            </w:r>
            <w:r w:rsidR="007A15B8">
              <w:rPr>
                <w:noProof/>
                <w:webHidden/>
              </w:rPr>
              <w:t>23</w:t>
            </w:r>
            <w:r w:rsidR="007A15B8">
              <w:rPr>
                <w:noProof/>
                <w:webHidden/>
              </w:rPr>
              <w:fldChar w:fldCharType="end"/>
            </w:r>
          </w:hyperlink>
        </w:p>
        <w:p w14:paraId="51749A41" w14:textId="77777777" w:rsidR="008106E5" w:rsidRDefault="00A8217A">
          <w:r>
            <w:rPr>
              <w:b/>
              <w:bCs/>
            </w:rPr>
            <w:fldChar w:fldCharType="end"/>
          </w:r>
        </w:p>
      </w:sdtContent>
    </w:sdt>
    <w:p w14:paraId="014E80FD" w14:textId="77777777" w:rsidR="00F554A9" w:rsidRDefault="00F554A9" w:rsidP="003008E5">
      <w:pPr>
        <w:pStyle w:val="Ttulo1"/>
        <w:jc w:val="center"/>
      </w:pPr>
    </w:p>
    <w:p w14:paraId="3BB7276D" w14:textId="77777777" w:rsidR="003008E5" w:rsidRDefault="003008E5" w:rsidP="003008E5"/>
    <w:p w14:paraId="7C705F4E" w14:textId="77777777" w:rsidR="003008E5" w:rsidRDefault="003008E5">
      <w:pPr>
        <w:spacing w:line="259" w:lineRule="auto"/>
      </w:pPr>
      <w:r>
        <w:br w:type="page"/>
      </w:r>
    </w:p>
    <w:p w14:paraId="7E052F6A" w14:textId="77777777" w:rsidR="003008E5" w:rsidRDefault="003008E5" w:rsidP="003008E5">
      <w:pPr>
        <w:pStyle w:val="Ttulo1"/>
        <w:jc w:val="center"/>
      </w:pPr>
      <w:bookmarkStart w:id="0" w:name="_Toc4013569"/>
      <w:r>
        <w:lastRenderedPageBreak/>
        <w:t>Introdução</w:t>
      </w:r>
      <w:bookmarkEnd w:id="0"/>
    </w:p>
    <w:p w14:paraId="27F8EDEB" w14:textId="77777777" w:rsidR="003008E5" w:rsidRPr="003008E5" w:rsidRDefault="003008E5" w:rsidP="003008E5"/>
    <w:p w14:paraId="13CC2651" w14:textId="77777777" w:rsidR="003008E5" w:rsidRDefault="003008E5" w:rsidP="00E770E3">
      <w:pPr>
        <w:jc w:val="both"/>
      </w:pPr>
      <w:r>
        <w:t xml:space="preserve">Neste relatório iremos descrever e aprofundar o trabalho desenvolvido até agora no âmbito da disciplina de Projeto I, mais concretamente, o desenvolvimento de uma plataforma dirigida pela Camara Municipal do local com o objetivo de fazer uma gestão simples e prática de um sistema de manutenção de uma cidade, onde os próprios cidadãos irão ser aqueles que irão comunicar com a plataforma de modo a reportar os problemas que eles acham que deviam de ser corrigidos. </w:t>
      </w:r>
    </w:p>
    <w:p w14:paraId="19E6B204" w14:textId="77777777" w:rsidR="003008E5" w:rsidRDefault="003008E5" w:rsidP="00E770E3">
      <w:pPr>
        <w:jc w:val="both"/>
      </w:pPr>
      <w:r>
        <w:t>Iremos mais à frente</w:t>
      </w:r>
      <w:r w:rsidR="00FB0633">
        <w:t xml:space="preserve"> fazer</w:t>
      </w:r>
      <w:r>
        <w:t xml:space="preserve"> </w:t>
      </w:r>
      <w:r w:rsidR="005C70AF">
        <w:t>uma descrição mais aprofundada d</w:t>
      </w:r>
      <w:r>
        <w:t xml:space="preserve">o âmbito do projeto, os requisitos do projeto, o diagrama de caso de uso, onde iremos fazer a descrição e o diagrama de classes conceptual. </w:t>
      </w:r>
    </w:p>
    <w:p w14:paraId="42480CF5" w14:textId="77777777" w:rsidR="00FF0E1A" w:rsidRDefault="00FF0E1A" w:rsidP="00E770E3">
      <w:pPr>
        <w:jc w:val="both"/>
      </w:pPr>
      <w:r>
        <w:t>Secundariamente, este documento servirá de suporte à equipa de desenvolvimento, atuando como um elemento orientador e de rastreio, durante a fase de desenvolvimento do sistema, permitindo guiar todos os membros da equipa para um mesmo fim.</w:t>
      </w:r>
    </w:p>
    <w:p w14:paraId="6125F41C" w14:textId="77777777" w:rsidR="00574E2D" w:rsidRDefault="003008E5" w:rsidP="00574E2D">
      <w:pPr>
        <w:spacing w:line="259" w:lineRule="auto"/>
      </w:pPr>
      <w:r>
        <w:br w:type="page"/>
      </w:r>
    </w:p>
    <w:p w14:paraId="0812BF9A" w14:textId="77777777" w:rsidR="00574E2D" w:rsidRDefault="00574E2D" w:rsidP="00574E2D">
      <w:pPr>
        <w:pStyle w:val="Ttulo1"/>
        <w:rPr>
          <w:noProof/>
        </w:rPr>
      </w:pPr>
      <w:bookmarkStart w:id="1" w:name="_Toc4013570"/>
      <w:r>
        <w:rPr>
          <w:noProof/>
        </w:rPr>
        <w:lastRenderedPageBreak/>
        <w:t>Lista de Requisitos</w:t>
      </w:r>
      <w:bookmarkEnd w:id="1"/>
    </w:p>
    <w:tbl>
      <w:tblPr>
        <w:tblStyle w:val="TabeladeGrelha2-Destaque31"/>
        <w:tblW w:w="0" w:type="auto"/>
        <w:tblInd w:w="0" w:type="dxa"/>
        <w:tblLook w:val="04A0" w:firstRow="1" w:lastRow="0" w:firstColumn="1" w:lastColumn="0" w:noHBand="0" w:noVBand="1"/>
      </w:tblPr>
      <w:tblGrid>
        <w:gridCol w:w="1418"/>
        <w:gridCol w:w="5670"/>
        <w:gridCol w:w="1406"/>
      </w:tblGrid>
      <w:tr w:rsidR="00574E2D" w:rsidRPr="00574E2D" w14:paraId="68F632E5" w14:textId="77777777" w:rsidTr="00574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14:paraId="524D19DC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ID de requisito</w:t>
            </w:r>
          </w:p>
        </w:tc>
        <w:tc>
          <w:tcPr>
            <w:tcW w:w="5670" w:type="dxa"/>
            <w:hideMark/>
          </w:tcPr>
          <w:p w14:paraId="72E5FF7C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Requisito</w:t>
            </w:r>
          </w:p>
        </w:tc>
        <w:tc>
          <w:tcPr>
            <w:tcW w:w="1406" w:type="dxa"/>
            <w:tcBorders>
              <w:right w:val="nil"/>
            </w:tcBorders>
            <w:hideMark/>
          </w:tcPr>
          <w:p w14:paraId="7C872DD5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Grau de Prioridade</w:t>
            </w:r>
          </w:p>
        </w:tc>
      </w:tr>
      <w:tr w:rsidR="00574E2D" w:rsidRPr="00574E2D" w14:paraId="2320048A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480B7865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7B16A888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Qualquer visitante que pretende utilizar a plataforma de criação de reclamações deve ser capaz de se registar na mesm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2F4C748D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2</w:t>
            </w:r>
          </w:p>
        </w:tc>
      </w:tr>
      <w:tr w:rsidR="00574E2D" w:rsidRPr="00574E2D" w14:paraId="79A34A22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1E5AE845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2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208D5325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utilizadores da plataforma devem ser capazes de informar qualquer problema que achem que deve ser resolvido e de definir o problema em questão, através da sua descrição, localização, categoria e figura do mesm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68BB6F22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5</w:t>
            </w:r>
          </w:p>
        </w:tc>
      </w:tr>
      <w:tr w:rsidR="00574E2D" w:rsidRPr="00574E2D" w14:paraId="2B8E090F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085FF1F1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3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63D15A21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 utilizador deve ser capaz de introduzir a sua posição atual como o local do problema que vista ser resolvido ou introduzir esta posiçã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717B8AF0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3</w:t>
            </w:r>
          </w:p>
        </w:tc>
      </w:tr>
      <w:tr w:rsidR="00574E2D" w:rsidRPr="00574E2D" w14:paraId="7863461A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02FE3F46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4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6ECE0418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utilizadores devem ser capazes de visualizar a lista de reclamações participadas na plataforma e de ver o estado de resolução das mesmas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707FF83E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2</w:t>
            </w:r>
          </w:p>
        </w:tc>
      </w:tr>
      <w:tr w:rsidR="00574E2D" w:rsidRPr="00574E2D" w14:paraId="180219B0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13853CB9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5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7977409F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 utilizador deve ser capaz de cancelar ou alterar qualquer uma das suas reclamações que ainda não tenham sido aprovadas por um administrador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6EF71589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2</w:t>
            </w:r>
          </w:p>
        </w:tc>
      </w:tr>
      <w:tr w:rsidR="00574E2D" w:rsidRPr="00574E2D" w14:paraId="4754A1E9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23A04497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6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56740B8D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administradores devem ser capazes de visualizar todas a reclamações efetuadas do sistem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3CEC10FE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4</w:t>
            </w:r>
          </w:p>
        </w:tc>
      </w:tr>
      <w:tr w:rsidR="00574E2D" w:rsidRPr="00574E2D" w14:paraId="20922F31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14D445FB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7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2E8D7BF6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s administradores devem ser capazes de aprovar reclamações pendentes. Durante esta etapa eles devem poder editar as informações da reclamação, se necessário, agrupá-la com outras reclamações que indiquem o mesmo problema ou definir um grau de urgência para a mesm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04D954AD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5</w:t>
            </w:r>
          </w:p>
        </w:tc>
      </w:tr>
      <w:tr w:rsidR="00574E2D" w:rsidRPr="00574E2D" w14:paraId="413B580A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23292313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8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7C33532F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Qualquer administrador deve ser capaz de anular um pedido, tenha sido ele aprovado ou não, tendo a opção de elaborar uma descrição do motiv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580B369F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2</w:t>
            </w:r>
          </w:p>
        </w:tc>
      </w:tr>
      <w:tr w:rsidR="00574E2D" w:rsidRPr="00574E2D" w14:paraId="39B3A4AE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1CAD4F27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9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3FC244A3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Um administrador deve ser capaz de criar uma nova entidade resolvente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1AD00745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4</w:t>
            </w:r>
          </w:p>
        </w:tc>
      </w:tr>
      <w:tr w:rsidR="00574E2D" w:rsidRPr="00574E2D" w14:paraId="36E642B7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3BC16D0B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0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068123EE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Qualquer administrador deve poder alterar as informações relativas a uma determinada entidade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234C0847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1</w:t>
            </w:r>
          </w:p>
        </w:tc>
      </w:tr>
      <w:tr w:rsidR="00574E2D" w:rsidRPr="00574E2D" w14:paraId="49C96C01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3A9A45CA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1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4B743205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Qualquer administrador deve ter ferramentas que possibilitem a gestão dos utilizadores registado, restringindo o acesso a plataforma aos mesmos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43AFC946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1</w:t>
            </w:r>
          </w:p>
        </w:tc>
      </w:tr>
      <w:tr w:rsidR="00574E2D" w:rsidRPr="00574E2D" w14:paraId="74E91184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4F413994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2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144ACD18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 administrador deve ter acesso a edição e criação de novas categorias e subcategorias de classificação das reclamações submetidas na plataform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14AABB88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3</w:t>
            </w:r>
          </w:p>
        </w:tc>
      </w:tr>
      <w:tr w:rsidR="00574E2D" w:rsidRPr="00574E2D" w14:paraId="26B9855D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2C51EF3D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3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5E53BB6B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 administrador deve poder adicionar um novo funcionário a plataforma, associando-lhe a entidade apropriada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4D49E3EB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3</w:t>
            </w:r>
          </w:p>
        </w:tc>
      </w:tr>
      <w:tr w:rsidR="00574E2D" w:rsidRPr="00574E2D" w14:paraId="197A44C4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363E1634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4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06E6A56E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funcionários devem ter acesso aos pedidos aprovados pelos administradores da aplicaçã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59652CF3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4</w:t>
            </w:r>
          </w:p>
        </w:tc>
      </w:tr>
      <w:tr w:rsidR="00574E2D" w:rsidRPr="00574E2D" w14:paraId="1AA2F913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02ACC88E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5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3996AFA6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s funcionários das entidades devem poder iniciar qualquer processo de resolução atribuído a sua entidade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64DD58C2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5</w:t>
            </w:r>
          </w:p>
        </w:tc>
      </w:tr>
      <w:tr w:rsidR="00574E2D" w:rsidRPr="00574E2D" w14:paraId="5FDC14C7" w14:textId="77777777" w:rsidTr="00574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793A0545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6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41E9312F" w14:textId="77777777" w:rsidR="00574E2D" w:rsidRPr="00574E2D" w:rsidRDefault="00574E2D" w:rsidP="00574E2D">
            <w:pPr>
              <w:suppressAutoHyphen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Os funcionários deve ter a opção de finalizar um processo de resolução, independentemente de quem o iniciou, indicando o estado final do processo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2A10C180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E2D">
              <w:t>4</w:t>
            </w:r>
          </w:p>
        </w:tc>
      </w:tr>
      <w:tr w:rsidR="00574E2D" w:rsidRPr="00574E2D" w14:paraId="3B9ADF41" w14:textId="77777777" w:rsidTr="00574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hideMark/>
          </w:tcPr>
          <w:p w14:paraId="191608DC" w14:textId="77777777" w:rsidR="00574E2D" w:rsidRPr="00574E2D" w:rsidRDefault="00574E2D" w:rsidP="00574E2D">
            <w:pPr>
              <w:suppressAutoHyphens/>
              <w:spacing w:line="240" w:lineRule="auto"/>
            </w:pPr>
            <w:r w:rsidRPr="00574E2D">
              <w:t>17</w:t>
            </w:r>
          </w:p>
        </w:tc>
        <w:tc>
          <w:tcPr>
            <w:tcW w:w="5670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single" w:sz="2" w:space="0" w:color="C9C9C9"/>
            </w:tcBorders>
            <w:hideMark/>
          </w:tcPr>
          <w:p w14:paraId="7D5EAF58" w14:textId="77777777" w:rsidR="00574E2D" w:rsidRPr="00574E2D" w:rsidRDefault="00574E2D" w:rsidP="00574E2D">
            <w:pPr>
              <w:suppressAutoHyphens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Os funcionários devem ser capazes de ver o histórico de resoluções da sua entidade, de os gerir e editar.</w:t>
            </w:r>
          </w:p>
        </w:tc>
        <w:tc>
          <w:tcPr>
            <w:tcW w:w="14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hideMark/>
          </w:tcPr>
          <w:p w14:paraId="3479B17D" w14:textId="77777777" w:rsidR="00574E2D" w:rsidRPr="00574E2D" w:rsidRDefault="00574E2D" w:rsidP="00574E2D">
            <w:pPr>
              <w:suppressAutoHyphens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4E2D">
              <w:t>1</w:t>
            </w:r>
          </w:p>
        </w:tc>
      </w:tr>
    </w:tbl>
    <w:p w14:paraId="3F738818" w14:textId="77777777" w:rsidR="00E770E3" w:rsidRDefault="00E770E3" w:rsidP="00574E2D">
      <w:pPr>
        <w:pStyle w:val="Ttulo1"/>
        <w:rPr>
          <w:noProof/>
        </w:rPr>
      </w:pPr>
      <w:bookmarkStart w:id="2" w:name="_Toc4013571"/>
      <w:r>
        <w:rPr>
          <w:noProof/>
        </w:rPr>
        <w:lastRenderedPageBreak/>
        <w:t>Diagrama de casos de uso</w:t>
      </w:r>
      <w:bookmarkEnd w:id="2"/>
    </w:p>
    <w:p w14:paraId="4E38E57F" w14:textId="12B6FBC5" w:rsidR="00E770E3" w:rsidRDefault="009741EB" w:rsidP="00F031C9">
      <w:pPr>
        <w:ind w:left="1416" w:hanging="1416"/>
        <w:jc w:val="center"/>
        <w:rPr>
          <w:rFonts w:eastAsia="Noto Sans CJK SC Regular" w:cstheme="minorHAnsi"/>
          <w:b/>
          <w:bCs/>
          <w:kern w:val="3"/>
          <w:lang w:eastAsia="zh-CN" w:bidi="hi-IN"/>
        </w:rPr>
      </w:pPr>
      <w:r w:rsidRPr="009741EB">
        <w:rPr>
          <w:rFonts w:eastAsia="Noto Sans CJK SC Regular" w:cstheme="minorHAnsi"/>
          <w:b/>
          <w:bCs/>
          <w:noProof/>
          <w:kern w:val="3"/>
          <w:u w:val="single"/>
          <w:lang w:eastAsia="zh-CN" w:bidi="hi-IN"/>
        </w:rPr>
        <w:drawing>
          <wp:inline distT="0" distB="0" distL="0" distR="0" wp14:anchorId="583C969D" wp14:editId="276AFAAD">
            <wp:extent cx="5731510" cy="7522210"/>
            <wp:effectExtent l="0" t="0" r="2540" b="254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1EBD" w14:textId="77777777" w:rsidR="00C65952" w:rsidRDefault="00C65952" w:rsidP="00E770E3">
      <w:pPr>
        <w:jc w:val="center"/>
        <w:rPr>
          <w:rFonts w:eastAsia="Noto Sans CJK SC Regular" w:cstheme="minorHAnsi"/>
          <w:b/>
          <w:bCs/>
          <w:kern w:val="3"/>
          <w:lang w:eastAsia="zh-CN" w:bidi="hi-IN"/>
        </w:rPr>
      </w:pPr>
    </w:p>
    <w:p w14:paraId="79AD1E2F" w14:textId="77777777" w:rsidR="00C65952" w:rsidRDefault="00C65952" w:rsidP="00E770E3">
      <w:pPr>
        <w:jc w:val="center"/>
        <w:rPr>
          <w:rFonts w:eastAsia="Noto Sans CJK SC Regular" w:cstheme="minorHAnsi"/>
          <w:b/>
          <w:bCs/>
          <w:kern w:val="3"/>
          <w:lang w:eastAsia="zh-CN" w:bidi="hi-IN"/>
        </w:rPr>
      </w:pPr>
    </w:p>
    <w:p w14:paraId="016BF613" w14:textId="77777777" w:rsidR="00C65952" w:rsidRDefault="00C65952" w:rsidP="00E770E3">
      <w:pPr>
        <w:jc w:val="center"/>
        <w:rPr>
          <w:rFonts w:eastAsia="Noto Sans CJK SC Regular" w:cstheme="minorHAnsi"/>
          <w:b/>
          <w:bCs/>
          <w:kern w:val="3"/>
          <w:lang w:eastAsia="zh-CN" w:bidi="hi-IN"/>
        </w:rPr>
      </w:pPr>
    </w:p>
    <w:p w14:paraId="25CBFA44" w14:textId="77777777" w:rsidR="00E770E3" w:rsidRDefault="00E770E3" w:rsidP="00574E2D">
      <w:pPr>
        <w:pStyle w:val="Ttulo1"/>
      </w:pPr>
      <w:bookmarkStart w:id="3" w:name="_Toc4013572"/>
      <w:r>
        <w:lastRenderedPageBreak/>
        <w:t>Descrição de casos de uso</w:t>
      </w:r>
      <w:bookmarkEnd w:id="3"/>
    </w:p>
    <w:p w14:paraId="1D4CC17F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 w:rsidR="00C7008A">
        <w:rPr>
          <w:rFonts w:asciiTheme="minorHAnsi" w:hAnsiTheme="minorHAnsi" w:cstheme="minorHAnsi"/>
          <w:sz w:val="22"/>
          <w:szCs w:val="22"/>
        </w:rPr>
        <w:t>isualizar pedidos de reclamações aprovados</w:t>
      </w:r>
    </w:p>
    <w:p w14:paraId="24A7EC5C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59233EA1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</w:p>
    <w:p w14:paraId="38268755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14:paraId="3922AC22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02326F8B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63EDDD25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é capaz de ver os pedidos que foram atribuídos ao seu departamento deve resolver</w:t>
      </w:r>
    </w:p>
    <w:p w14:paraId="3749B062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21006536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73798A4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AE7A51F" w14:textId="77777777"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C7008A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</w:t>
      </w:r>
      <w:r w:rsidR="00066A70" w:rsidRPr="0007031E">
        <w:rPr>
          <w:rFonts w:asciiTheme="minorHAnsi" w:hAnsiTheme="minorHAnsi" w:cstheme="minorHAnsi"/>
          <w:sz w:val="22"/>
          <w:szCs w:val="22"/>
        </w:rPr>
        <w:t>página</w:t>
      </w:r>
      <w:r w:rsidRPr="0007031E">
        <w:rPr>
          <w:rFonts w:asciiTheme="minorHAnsi" w:hAnsiTheme="minorHAnsi" w:cstheme="minorHAnsi"/>
          <w:sz w:val="22"/>
          <w:szCs w:val="22"/>
        </w:rPr>
        <w:t xml:space="preserve"> de listagem de pedidos.</w:t>
      </w:r>
    </w:p>
    <w:p w14:paraId="43B64C0F" w14:textId="77777777"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C7008A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aos pedidos.</w:t>
      </w:r>
    </w:p>
    <w:p w14:paraId="4390C553" w14:textId="77777777"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os os pedidos que foram dirigidos ao departamento d</w:t>
      </w:r>
      <w:r w:rsidR="00ED370D">
        <w:rPr>
          <w:rFonts w:asciiTheme="minorHAnsi" w:hAnsiTheme="minorHAnsi" w:cstheme="minorHAnsi"/>
          <w:sz w:val="22"/>
          <w:szCs w:val="22"/>
        </w:rPr>
        <w:t>a entidade</w:t>
      </w:r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14:paraId="23EECDE2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B5D0A94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5B6BA170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Filtros de pesquisa</w:t>
      </w:r>
    </w:p>
    <w:p w14:paraId="4B1D1F14" w14:textId="77777777" w:rsidR="00E770E3" w:rsidRPr="0007031E" w:rsidRDefault="00C7008A" w:rsidP="00E770E3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E770E3">
        <w:rPr>
          <w:rFonts w:asciiTheme="minorHAnsi" w:hAnsiTheme="minorHAnsi" w:cstheme="minorHAnsi"/>
          <w:sz w:val="22"/>
          <w:szCs w:val="22"/>
        </w:rPr>
        <w:t xml:space="preserve">1. </w:t>
      </w:r>
      <w:r w:rsidR="00E770E3" w:rsidRPr="0007031E">
        <w:rPr>
          <w:rFonts w:asciiTheme="minorHAnsi" w:hAnsiTheme="minorHAnsi" w:cstheme="minorHAnsi"/>
          <w:sz w:val="22"/>
          <w:szCs w:val="22"/>
        </w:rPr>
        <w:t>Código de identificação do pedido:</w:t>
      </w:r>
    </w:p>
    <w:p w14:paraId="373E107E" w14:textId="77777777" w:rsidR="00E770E3" w:rsidRDefault="00C7008A" w:rsidP="00E770E3">
      <w:pPr>
        <w:pStyle w:val="Standard"/>
        <w:ind w:left="372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E770E3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>1</w:t>
      </w:r>
      <w:r w:rsidR="00E770E3">
        <w:rPr>
          <w:rFonts w:asciiTheme="minorHAnsi" w:hAnsiTheme="minorHAnsi" w:cstheme="minorHAnsi"/>
          <w:sz w:val="22"/>
          <w:szCs w:val="22"/>
        </w:rPr>
        <w:t xml:space="preserve"> </w:t>
      </w:r>
      <w:r w:rsidR="00E770E3"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="00E770E3" w:rsidRPr="0007031E">
        <w:rPr>
          <w:rFonts w:asciiTheme="minorHAnsi" w:hAnsiTheme="minorHAnsi" w:cstheme="minorHAnsi"/>
          <w:sz w:val="22"/>
          <w:szCs w:val="22"/>
        </w:rPr>
        <w:t xml:space="preserve"> introdu</w:t>
      </w:r>
      <w:r>
        <w:rPr>
          <w:rFonts w:asciiTheme="minorHAnsi" w:hAnsiTheme="minorHAnsi" w:cstheme="minorHAnsi"/>
          <w:sz w:val="22"/>
          <w:szCs w:val="22"/>
        </w:rPr>
        <w:t>z</w:t>
      </w:r>
      <w:r w:rsidR="00E770E3" w:rsidRPr="0007031E">
        <w:rPr>
          <w:rFonts w:asciiTheme="minorHAnsi" w:hAnsiTheme="minorHAnsi" w:cstheme="minorHAnsi"/>
          <w:sz w:val="22"/>
          <w:szCs w:val="22"/>
        </w:rPr>
        <w:t xml:space="preserve"> o código do pedido:</w:t>
      </w:r>
    </w:p>
    <w:p w14:paraId="630B7D86" w14:textId="77777777" w:rsidR="00E770E3" w:rsidRPr="0007031E" w:rsidRDefault="00E770E3" w:rsidP="00E770E3">
      <w:pPr>
        <w:pStyle w:val="Standard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a) Código de pedido incompleto</w:t>
      </w:r>
      <w:r>
        <w:rPr>
          <w:rFonts w:asciiTheme="minorHAnsi" w:hAnsiTheme="minorHAnsi" w:cstheme="minorHAnsi"/>
          <w:sz w:val="22"/>
          <w:szCs w:val="22"/>
        </w:rPr>
        <w:t xml:space="preserve"> ou não existente</w:t>
      </w:r>
    </w:p>
    <w:p w14:paraId="4ADB7005" w14:textId="77777777" w:rsidR="00E770E3" w:rsidRDefault="00E770E3" w:rsidP="00E770E3">
      <w:pPr>
        <w:pStyle w:val="Standard"/>
        <w:numPr>
          <w:ilvl w:val="4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apresenta todos os pedidos com códigos semelhantes ao introduzido.</w:t>
      </w:r>
    </w:p>
    <w:p w14:paraId="5F6550B2" w14:textId="77777777" w:rsidR="00E770E3" w:rsidRDefault="00E770E3" w:rsidP="00E770E3">
      <w:pPr>
        <w:pStyle w:val="Standard"/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) Código completo existente</w:t>
      </w:r>
    </w:p>
    <w:p w14:paraId="4CD5B78C" w14:textId="77777777" w:rsidR="00E770E3" w:rsidRPr="0007031E" w:rsidRDefault="00E770E3" w:rsidP="00E770E3">
      <w:pPr>
        <w:pStyle w:val="Standard"/>
        <w:numPr>
          <w:ilvl w:val="4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apresenta o pedido com o código introduzido ao utilizador.</w:t>
      </w:r>
    </w:p>
    <w:p w14:paraId="3DEF4B81" w14:textId="77777777" w:rsidR="00E770E3" w:rsidRPr="0007031E" w:rsidRDefault="009717A5" w:rsidP="00E770E3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2</w:t>
      </w:r>
      <w:r w:rsidR="00E770E3">
        <w:rPr>
          <w:rFonts w:asciiTheme="minorHAnsi" w:hAnsiTheme="minorHAnsi" w:cstheme="minorHAnsi"/>
          <w:sz w:val="22"/>
          <w:szCs w:val="22"/>
        </w:rPr>
        <w:t xml:space="preserve">. </w:t>
      </w:r>
      <w:r w:rsidR="00E770E3" w:rsidRPr="0007031E">
        <w:rPr>
          <w:rFonts w:asciiTheme="minorHAnsi" w:hAnsiTheme="minorHAnsi" w:cstheme="minorHAnsi"/>
          <w:sz w:val="22"/>
          <w:szCs w:val="22"/>
        </w:rPr>
        <w:t>Estado do pedido:</w:t>
      </w:r>
    </w:p>
    <w:p w14:paraId="20305EF2" w14:textId="77777777" w:rsidR="00E770E3" w:rsidRPr="0007031E" w:rsidRDefault="009717A5" w:rsidP="00E770E3">
      <w:pPr>
        <w:pStyle w:val="Standard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E770E3">
        <w:rPr>
          <w:rFonts w:asciiTheme="minorHAnsi" w:hAnsiTheme="minorHAnsi" w:cstheme="minorHAnsi"/>
          <w:sz w:val="22"/>
          <w:szCs w:val="22"/>
        </w:rPr>
        <w:t xml:space="preserve">. </w:t>
      </w:r>
      <w:r w:rsidR="00E770E3" w:rsidRPr="0007031E">
        <w:rPr>
          <w:rFonts w:asciiTheme="minorHAnsi" w:hAnsiTheme="minorHAnsi" w:cstheme="minorHAnsi"/>
          <w:sz w:val="22"/>
          <w:szCs w:val="22"/>
        </w:rPr>
        <w:t>O utilizador faz a seleção estado do pedido:</w:t>
      </w:r>
    </w:p>
    <w:p w14:paraId="7AB71D89" w14:textId="77777777" w:rsidR="00E770E3" w:rsidRPr="0007031E" w:rsidRDefault="00E770E3" w:rsidP="00E770E3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Pendente</w:t>
      </w:r>
    </w:p>
    <w:p w14:paraId="5DF516BD" w14:textId="77777777" w:rsidR="00E770E3" w:rsidRPr="0007031E" w:rsidRDefault="00E770E3" w:rsidP="00E770E3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Em Resolução</w:t>
      </w:r>
    </w:p>
    <w:p w14:paraId="1E76482C" w14:textId="77777777" w:rsidR="00E770E3" w:rsidRPr="0007031E" w:rsidRDefault="00E770E3" w:rsidP="00E770E3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Resolvido</w:t>
      </w:r>
    </w:p>
    <w:p w14:paraId="3ABB8EF6" w14:textId="77777777" w:rsidR="00E770E3" w:rsidRPr="0007031E" w:rsidRDefault="00E770E3" w:rsidP="00E770E3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Cancelado</w:t>
      </w:r>
    </w:p>
    <w:p w14:paraId="48683814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13C2065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3A752" w14:textId="77777777" w:rsidR="00E770E3" w:rsidRPr="0007031E" w:rsidRDefault="00E770E3" w:rsidP="00E770E3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="00575948">
        <w:rPr>
          <w:rFonts w:asciiTheme="minorHAnsi" w:hAnsiTheme="minorHAnsi" w:cstheme="minorHAnsi"/>
          <w:sz w:val="22"/>
          <w:szCs w:val="22"/>
        </w:rPr>
        <w:t>Inici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p</w:t>
      </w:r>
      <w:r w:rsidR="00575948">
        <w:rPr>
          <w:rFonts w:asciiTheme="minorHAnsi" w:hAnsiTheme="minorHAnsi" w:cstheme="minorHAnsi"/>
          <w:sz w:val="22"/>
          <w:szCs w:val="22"/>
        </w:rPr>
        <w:t>rocesso</w:t>
      </w:r>
      <w:r w:rsidRPr="0007031E">
        <w:rPr>
          <w:rFonts w:asciiTheme="minorHAnsi" w:hAnsiTheme="minorHAnsi" w:cstheme="minorHAnsi"/>
          <w:sz w:val="22"/>
          <w:szCs w:val="22"/>
        </w:rPr>
        <w:t xml:space="preserve"> de resolução</w:t>
      </w:r>
      <w:r w:rsidR="00575948">
        <w:rPr>
          <w:rFonts w:asciiTheme="minorHAnsi" w:hAnsiTheme="minorHAnsi" w:cstheme="minorHAnsi"/>
          <w:sz w:val="22"/>
          <w:szCs w:val="22"/>
        </w:rPr>
        <w:t xml:space="preserve"> das reclamações</w:t>
      </w:r>
    </w:p>
    <w:p w14:paraId="3926CC75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207E6BEA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</w:p>
    <w:p w14:paraId="2CFEA775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406AF6DD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628D6170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 xml:space="preserve"> e selecionado um pedido para gerir.</w:t>
      </w:r>
    </w:p>
    <w:p w14:paraId="64DFE7C4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segue iniciar o processo de resolução </w:t>
      </w:r>
      <w:r w:rsidR="00195A89">
        <w:rPr>
          <w:rFonts w:asciiTheme="minorHAnsi" w:hAnsiTheme="minorHAnsi" w:cstheme="minorHAnsi"/>
          <w:sz w:val="22"/>
          <w:szCs w:val="22"/>
        </w:rPr>
        <w:t xml:space="preserve">ou rejeitar </w:t>
      </w:r>
      <w:r w:rsidRPr="0007031E">
        <w:rPr>
          <w:rFonts w:asciiTheme="minorHAnsi" w:hAnsiTheme="minorHAnsi" w:cstheme="minorHAnsi"/>
          <w:sz w:val="22"/>
          <w:szCs w:val="22"/>
        </w:rPr>
        <w:t>um pedido feito à entidade.</w:t>
      </w:r>
    </w:p>
    <w:p w14:paraId="7CCB417C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1C9C38D8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03D879E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4388875F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E3295" w14:textId="77777777" w:rsidR="00E770E3" w:rsidRPr="0007031E" w:rsidRDefault="00E770E3" w:rsidP="00E770E3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a a informação disponível relativa ao problema selecionado.</w:t>
      </w:r>
    </w:p>
    <w:p w14:paraId="06A76DA0" w14:textId="77777777" w:rsidR="00E770E3" w:rsidRPr="0007031E" w:rsidRDefault="00E770E3" w:rsidP="00E770E3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575948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nalisa a informação e, conforme a sua avaliação, </w:t>
      </w:r>
      <w:r w:rsidR="007C21C8">
        <w:rPr>
          <w:rFonts w:asciiTheme="minorHAnsi" w:hAnsiTheme="minorHAnsi" w:cstheme="minorHAnsi"/>
          <w:sz w:val="22"/>
          <w:szCs w:val="22"/>
        </w:rPr>
        <w:t>decide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 w:rsidR="00B02875">
        <w:rPr>
          <w:rFonts w:asciiTheme="minorHAnsi" w:hAnsiTheme="minorHAnsi" w:cstheme="minorHAnsi"/>
          <w:sz w:val="22"/>
          <w:szCs w:val="22"/>
        </w:rPr>
        <w:t xml:space="preserve">se inicia ou rejeita </w:t>
      </w:r>
      <w:r w:rsidRPr="0007031E">
        <w:rPr>
          <w:rFonts w:asciiTheme="minorHAnsi" w:hAnsiTheme="minorHAnsi" w:cstheme="minorHAnsi"/>
          <w:sz w:val="22"/>
          <w:szCs w:val="22"/>
        </w:rPr>
        <w:t>o pedido.</w:t>
      </w:r>
    </w:p>
    <w:p w14:paraId="60255164" w14:textId="77777777" w:rsidR="00E770E3" w:rsidRPr="0007031E" w:rsidRDefault="00E770E3" w:rsidP="00E770E3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guarda os dados atualizados do pedido.</w:t>
      </w:r>
    </w:p>
    <w:p w14:paraId="12B040FF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EBA3E0C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19EB09CF" w14:textId="77777777" w:rsidR="00E464AB" w:rsidRPr="00B02875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2. a) </w:t>
      </w:r>
      <w:r w:rsidR="00B02875">
        <w:rPr>
          <w:rFonts w:asciiTheme="minorHAnsi" w:hAnsiTheme="minorHAnsi" w:cstheme="minorHAnsi"/>
          <w:sz w:val="22"/>
          <w:szCs w:val="22"/>
        </w:rPr>
        <w:t>Iniciar o pedido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E40D8F" w14:textId="77777777" w:rsidR="00015F22" w:rsidRPr="0007031E" w:rsidRDefault="00015F22" w:rsidP="00015F22">
      <w:pPr>
        <w:pStyle w:val="Standard"/>
        <w:numPr>
          <w:ilvl w:val="0"/>
          <w:numId w:val="6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notifica o administrador de que o presente pedido está em resolução.</w:t>
      </w:r>
    </w:p>
    <w:p w14:paraId="0FE90C1B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2. </w:t>
      </w:r>
      <w:r w:rsidR="00B02875">
        <w:rPr>
          <w:rFonts w:asciiTheme="minorHAnsi" w:hAnsiTheme="minorHAnsi" w:cstheme="minorHAnsi"/>
          <w:sz w:val="22"/>
          <w:szCs w:val="22"/>
        </w:rPr>
        <w:t>b</w:t>
      </w:r>
      <w:r w:rsidRPr="0007031E">
        <w:rPr>
          <w:rFonts w:asciiTheme="minorHAnsi" w:hAnsiTheme="minorHAnsi" w:cstheme="minorHAnsi"/>
          <w:sz w:val="22"/>
          <w:szCs w:val="22"/>
        </w:rPr>
        <w:t xml:space="preserve">) </w:t>
      </w:r>
      <w:r w:rsidR="00E464AB">
        <w:rPr>
          <w:rFonts w:asciiTheme="minorHAnsi" w:hAnsiTheme="minorHAnsi" w:cstheme="minorHAnsi"/>
          <w:sz w:val="22"/>
          <w:szCs w:val="22"/>
        </w:rPr>
        <w:t>Rejeit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edido</w:t>
      </w:r>
      <w:r w:rsidRPr="0007031E">
        <w:rPr>
          <w:rFonts w:asciiTheme="minorHAnsi" w:hAnsiTheme="minorHAnsi" w:cstheme="minorHAnsi"/>
          <w:sz w:val="22"/>
          <w:szCs w:val="22"/>
        </w:rPr>
        <w:tab/>
      </w:r>
    </w:p>
    <w:p w14:paraId="7A822386" w14:textId="77777777" w:rsidR="00E770E3" w:rsidRPr="0007031E" w:rsidRDefault="00E770E3" w:rsidP="00E770E3">
      <w:pPr>
        <w:pStyle w:val="Standard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utilizador </w:t>
      </w:r>
      <w:r w:rsidR="00015F22">
        <w:rPr>
          <w:rFonts w:asciiTheme="minorHAnsi" w:hAnsiTheme="minorHAnsi" w:cstheme="minorHAnsi"/>
          <w:sz w:val="22"/>
          <w:szCs w:val="22"/>
        </w:rPr>
        <w:t>indica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motivo que o levou a </w:t>
      </w:r>
      <w:r w:rsidR="00E464AB">
        <w:rPr>
          <w:rFonts w:asciiTheme="minorHAnsi" w:hAnsiTheme="minorHAnsi" w:cstheme="minorHAnsi"/>
          <w:sz w:val="22"/>
          <w:szCs w:val="22"/>
        </w:rPr>
        <w:t>rejeit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edido.</w:t>
      </w:r>
    </w:p>
    <w:p w14:paraId="6D99C2F7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ED95E2A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3 a) Dois utilizadores tentam atualizar o estado do pedido em simultâneo:</w:t>
      </w:r>
    </w:p>
    <w:p w14:paraId="33FE4268" w14:textId="77777777" w:rsidR="00E770E3" w:rsidRPr="0007031E" w:rsidRDefault="00E770E3" w:rsidP="00E770E3">
      <w:pPr>
        <w:pStyle w:val="Standard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compara o estado inicial do pedido com o estado atual do pedido no sistema.</w:t>
      </w:r>
    </w:p>
    <w:p w14:paraId="3C465EC2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1. a) O sistema deteta uma alteração entre as duas versões do pedido</w:t>
      </w:r>
    </w:p>
    <w:p w14:paraId="72ADFD2F" w14:textId="77777777" w:rsidR="00E770E3" w:rsidRPr="0007031E" w:rsidRDefault="00E770E3" w:rsidP="00E770E3">
      <w:pPr>
        <w:pStyle w:val="Standard"/>
        <w:numPr>
          <w:ilvl w:val="3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sistema avisa o </w:t>
      </w:r>
      <w:r w:rsidR="00015F22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que o pedido foi alterado desde o </w:t>
      </w:r>
      <w:proofErr w:type="gramStart"/>
      <w:r w:rsidRPr="0007031E">
        <w:rPr>
          <w:rFonts w:asciiTheme="minorHAnsi" w:hAnsiTheme="minorHAnsi" w:cstheme="minorHAnsi"/>
          <w:sz w:val="22"/>
          <w:szCs w:val="22"/>
        </w:rPr>
        <w:t>inicio</w:t>
      </w:r>
      <w:proofErr w:type="gramEnd"/>
      <w:r w:rsidRPr="0007031E">
        <w:rPr>
          <w:rFonts w:asciiTheme="minorHAnsi" w:hAnsiTheme="minorHAnsi" w:cstheme="minorHAnsi"/>
          <w:sz w:val="22"/>
          <w:szCs w:val="22"/>
        </w:rPr>
        <w:t xml:space="preserve"> da sua alteração.</w:t>
      </w:r>
    </w:p>
    <w:p w14:paraId="17D6E392" w14:textId="77777777" w:rsidR="00E770E3" w:rsidRPr="0007031E" w:rsidRDefault="00E770E3" w:rsidP="00E770E3">
      <w:pPr>
        <w:pStyle w:val="Standard"/>
        <w:numPr>
          <w:ilvl w:val="3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 w:rsidR="00015F22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valia os novos dados do pedido e seleciona a opção pretendida.</w:t>
      </w:r>
    </w:p>
    <w:p w14:paraId="29E5164E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  <w:t xml:space="preserve">2. a) O </w:t>
      </w:r>
      <w:r w:rsidR="00015F22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recarrega os dados atuais do pedido.</w:t>
      </w:r>
    </w:p>
    <w:p w14:paraId="54958600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  <w:t xml:space="preserve">2. b) O </w:t>
      </w:r>
      <w:r w:rsidR="00015F22"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tinua a edição do pedido.</w:t>
      </w:r>
    </w:p>
    <w:p w14:paraId="07429BC6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15EB261" w14:textId="77777777" w:rsidR="00015F22" w:rsidRPr="00B02875" w:rsidRDefault="00015F22" w:rsidP="00015F22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48EDF699" w14:textId="77777777" w:rsidR="00015F22" w:rsidRPr="0007031E" w:rsidRDefault="00015F22" w:rsidP="00015F22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="004408A4">
        <w:rPr>
          <w:rFonts w:asciiTheme="minorHAnsi" w:hAnsiTheme="minorHAnsi" w:cstheme="minorHAnsi"/>
          <w:sz w:val="22"/>
          <w:szCs w:val="22"/>
        </w:rPr>
        <w:t>Termina</w:t>
      </w:r>
      <w:r w:rsidR="004A1D4F">
        <w:rPr>
          <w:rFonts w:asciiTheme="minorHAnsi" w:hAnsiTheme="minorHAnsi" w:cstheme="minorHAnsi"/>
          <w:sz w:val="22"/>
          <w:szCs w:val="22"/>
        </w:rPr>
        <w:t>r</w:t>
      </w:r>
      <w:r w:rsidR="004408A4">
        <w:rPr>
          <w:rFonts w:asciiTheme="minorHAnsi" w:hAnsiTheme="minorHAnsi" w:cstheme="minorHAnsi"/>
          <w:sz w:val="22"/>
          <w:szCs w:val="22"/>
        </w:rPr>
        <w:t xml:space="preserve"> o processo</w:t>
      </w:r>
    </w:p>
    <w:p w14:paraId="6C1A30BC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43CC7E61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>
        <w:rPr>
          <w:rFonts w:asciiTheme="minorHAnsi" w:hAnsiTheme="minorHAnsi" w:cstheme="minorHAnsi"/>
          <w:sz w:val="22"/>
          <w:szCs w:val="22"/>
        </w:rPr>
        <w:t>funcionário</w:t>
      </w:r>
    </w:p>
    <w:p w14:paraId="1719203D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39F68533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4160C27B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 xml:space="preserve"> e selecionado um pedido para gerir.</w:t>
      </w:r>
    </w:p>
    <w:p w14:paraId="3811B111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segue </w:t>
      </w:r>
      <w:r w:rsidR="004A1D4F">
        <w:rPr>
          <w:rFonts w:asciiTheme="minorHAnsi" w:hAnsiTheme="minorHAnsi" w:cstheme="minorHAnsi"/>
          <w:sz w:val="22"/>
          <w:szCs w:val="22"/>
        </w:rPr>
        <w:t>termin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rocesso </w:t>
      </w:r>
      <w:r w:rsidR="004A1D4F">
        <w:rPr>
          <w:rFonts w:asciiTheme="minorHAnsi" w:hAnsiTheme="minorHAnsi" w:cstheme="minorHAnsi"/>
          <w:sz w:val="22"/>
          <w:szCs w:val="22"/>
        </w:rPr>
        <w:t>em resolução.</w:t>
      </w:r>
    </w:p>
    <w:p w14:paraId="19C29E7D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5A46D58F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A7BB8F8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2774031F" w14:textId="77777777" w:rsidR="00015F22" w:rsidRPr="0007031E" w:rsidRDefault="00015F22" w:rsidP="00015F22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28A88DDC" w14:textId="77777777" w:rsidR="00015F22" w:rsidRPr="0007031E" w:rsidRDefault="00015F22" w:rsidP="00015F22">
      <w:pPr>
        <w:pStyle w:val="Standard"/>
        <w:numPr>
          <w:ilvl w:val="0"/>
          <w:numId w:val="69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a a informação disponível relativa ao problema selecionado.</w:t>
      </w:r>
    </w:p>
    <w:p w14:paraId="65570357" w14:textId="77777777" w:rsidR="00015F22" w:rsidRPr="0007031E" w:rsidRDefault="00015F22" w:rsidP="00015F22">
      <w:pPr>
        <w:pStyle w:val="Standard"/>
        <w:numPr>
          <w:ilvl w:val="0"/>
          <w:numId w:val="69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 w:rsidR="004A1D4F">
        <w:rPr>
          <w:rFonts w:asciiTheme="minorHAnsi" w:hAnsiTheme="minorHAnsi" w:cstheme="minorHAnsi"/>
          <w:sz w:val="22"/>
          <w:szCs w:val="22"/>
        </w:rPr>
        <w:t>indica o estado do problema como “Resolvido”</w:t>
      </w:r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14:paraId="56281950" w14:textId="77777777" w:rsidR="00E770E3" w:rsidRPr="004A1D4F" w:rsidRDefault="00015F22" w:rsidP="00E770E3">
      <w:pPr>
        <w:pStyle w:val="Standard"/>
        <w:numPr>
          <w:ilvl w:val="0"/>
          <w:numId w:val="69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guarda os dados atualizados do pedido.</w:t>
      </w:r>
      <w:r w:rsidR="00E770E3">
        <w:br w:type="page"/>
      </w:r>
    </w:p>
    <w:p w14:paraId="5B6003CD" w14:textId="77777777" w:rsidR="00E770E3" w:rsidRPr="0007031E" w:rsidRDefault="00E770E3" w:rsidP="00E770E3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sz w:val="22"/>
          <w:szCs w:val="22"/>
        </w:rPr>
        <w:t>Login</w:t>
      </w:r>
    </w:p>
    <w:p w14:paraId="0D7EC557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5365435E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6ED63FCB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Utilizador</w:t>
      </w:r>
    </w:p>
    <w:p w14:paraId="2C5A3600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1BD65D2B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utilizador fica identificado e autentificado na aplicação.</w:t>
      </w:r>
    </w:p>
    <w:p w14:paraId="09C0F2D2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Utilizador</w:t>
      </w:r>
    </w:p>
    <w:p w14:paraId="4A301E9B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313029E" w14:textId="77777777" w:rsidR="00E770E3" w:rsidRPr="0007031E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7B5826DC" w14:textId="77777777" w:rsidR="00E770E3" w:rsidRDefault="00E770E3" w:rsidP="00E770E3">
      <w:pPr>
        <w:pStyle w:val="Standard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acede a página de login do sistema.</w:t>
      </w:r>
    </w:p>
    <w:p w14:paraId="7FD7C05A" w14:textId="77777777" w:rsidR="00E770E3" w:rsidRDefault="00E770E3" w:rsidP="00E770E3">
      <w:pPr>
        <w:pStyle w:val="Standard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troduz os seus dados de login e submete-os.</w:t>
      </w:r>
    </w:p>
    <w:p w14:paraId="12FB3568" w14:textId="77777777" w:rsidR="00E770E3" w:rsidRPr="0007031E" w:rsidRDefault="00E770E3" w:rsidP="00E770E3">
      <w:pPr>
        <w:pStyle w:val="Standard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valida os dados do utilizador e identifica o mesmo como tal.</w:t>
      </w:r>
    </w:p>
    <w:p w14:paraId="4A3CA23C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1328AE44" w14:textId="77777777" w:rsidR="00E770E3" w:rsidRDefault="00E770E3" w:rsidP="00E770E3">
      <w:r>
        <w:t>3. a) Dados introduzidos inválidos</w:t>
      </w:r>
    </w:p>
    <w:p w14:paraId="1AB231B5" w14:textId="77777777" w:rsidR="00E770E3" w:rsidRDefault="00E770E3" w:rsidP="00E770E3">
      <w:pPr>
        <w:pStyle w:val="PargrafodaLista"/>
        <w:numPr>
          <w:ilvl w:val="0"/>
          <w:numId w:val="9"/>
        </w:numPr>
      </w:pPr>
      <w:r>
        <w:t>O sistema assinala o erro e não faz a identificação do utilizador.</w:t>
      </w:r>
    </w:p>
    <w:p w14:paraId="4129BFC6" w14:textId="77777777" w:rsidR="00E770E3" w:rsidRDefault="00E770E3" w:rsidP="00E770E3">
      <w:pPr>
        <w:pStyle w:val="PargrafodaLista"/>
        <w:numPr>
          <w:ilvl w:val="0"/>
          <w:numId w:val="9"/>
        </w:numPr>
      </w:pPr>
      <w:r>
        <w:t>O utilizador introduz novamente os seus dados de utilizador.</w:t>
      </w:r>
    </w:p>
    <w:p w14:paraId="79AEF2A8" w14:textId="77777777" w:rsidR="00E770E3" w:rsidRDefault="00E770E3" w:rsidP="00E770E3">
      <w:r>
        <w:t>3. b) O utilizador foi suspenso</w:t>
      </w:r>
    </w:p>
    <w:p w14:paraId="47A00E2B" w14:textId="77777777" w:rsidR="00E770E3" w:rsidRDefault="00E770E3" w:rsidP="00E770E3">
      <w:pPr>
        <w:pStyle w:val="PargrafodaLista"/>
        <w:numPr>
          <w:ilvl w:val="0"/>
          <w:numId w:val="24"/>
        </w:numPr>
      </w:pPr>
      <w:r>
        <w:t>O sistema indica ao utilizador que a sua conta esta suspensa e o período de tempo a qual irá permanecer assim e barra o acesso do utilizador à aplicação.</w:t>
      </w:r>
    </w:p>
    <w:p w14:paraId="624C5A44" w14:textId="77777777" w:rsidR="00E770E3" w:rsidRDefault="00E770E3" w:rsidP="00E770E3">
      <w:r>
        <w:t>3. c) O utilizador foi banido</w:t>
      </w:r>
    </w:p>
    <w:p w14:paraId="262FC9F5" w14:textId="77777777" w:rsidR="00E770E3" w:rsidRDefault="00E770E3" w:rsidP="00E770E3">
      <w:pPr>
        <w:pStyle w:val="PargrafodaLista"/>
        <w:numPr>
          <w:ilvl w:val="0"/>
          <w:numId w:val="24"/>
        </w:numPr>
      </w:pPr>
      <w:r>
        <w:t>O sistema indica ao utilizador que a sua conta esta banida e barra o acesso do mesmo à aplicação.</w:t>
      </w:r>
    </w:p>
    <w:p w14:paraId="12637B06" w14:textId="77777777" w:rsidR="00E770E3" w:rsidRDefault="00E770E3" w:rsidP="00E770E3">
      <w:r>
        <w:br w:type="page"/>
      </w:r>
    </w:p>
    <w:p w14:paraId="0D733F71" w14:textId="77777777" w:rsidR="00E770E3" w:rsidRPr="00657A14" w:rsidRDefault="00E770E3" w:rsidP="00E770E3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Registar Reclamação</w:t>
      </w:r>
    </w:p>
    <w:p w14:paraId="1955969D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037FC03C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56FE5DF1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7766BD77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3B7F730B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.</w:t>
      </w:r>
    </w:p>
    <w:p w14:paraId="236D4DBB" w14:textId="77777777" w:rsidR="00E770E3" w:rsidRPr="00A41B95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14:paraId="334BC584" w14:textId="77777777" w:rsidR="00E770E3" w:rsidRPr="00A41B95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7CE536D6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075A070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3B98A35B" w14:textId="77777777"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registo de uma reclamação.</w:t>
      </w:r>
    </w:p>
    <w:p w14:paraId="69BFBC83" w14:textId="77777777"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obtém a sua localização.</w:t>
      </w:r>
    </w:p>
    <w:p w14:paraId="7BAFECD1" w14:textId="77777777"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ategoriza o seu pedido.</w:t>
      </w:r>
    </w:p>
    <w:p w14:paraId="271CF81A" w14:textId="77777777"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descreve o problema identificando-o textualmente.</w:t>
      </w:r>
    </w:p>
    <w:p w14:paraId="1D66BFC2" w14:textId="77777777" w:rsidR="00E770E3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obtém uma foto descritiva do problema em questão.</w:t>
      </w:r>
    </w:p>
    <w:p w14:paraId="09D745CE" w14:textId="77777777" w:rsidR="00E770E3" w:rsidRPr="005D50A7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D50A7">
        <w:rPr>
          <w:rFonts w:asciiTheme="minorHAnsi" w:hAnsiTheme="minorHAnsi" w:cstheme="minorHAnsi"/>
          <w:sz w:val="22"/>
          <w:szCs w:val="22"/>
        </w:rPr>
        <w:t>O utilizador submete a sua reclamação.</w:t>
      </w:r>
    </w:p>
    <w:p w14:paraId="229D9886" w14:textId="77777777" w:rsidR="00E770E3" w:rsidRPr="005D50A7" w:rsidRDefault="00E770E3" w:rsidP="00E770E3">
      <w:pPr>
        <w:pStyle w:val="Standard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D50A7">
        <w:rPr>
          <w:rFonts w:asciiTheme="minorHAnsi" w:hAnsiTheme="minorHAnsi" w:cstheme="minorHAnsi"/>
          <w:sz w:val="22"/>
          <w:szCs w:val="22"/>
        </w:rPr>
        <w:t>O sistema valida e guarda o novo pedido.</w:t>
      </w:r>
    </w:p>
    <w:p w14:paraId="12F1185C" w14:textId="77777777"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4640466E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A41B95">
        <w:rPr>
          <w:rFonts w:asciiTheme="minorHAnsi" w:hAnsiTheme="minorHAnsi" w:cstheme="minorHAnsi"/>
          <w:bCs/>
          <w:sz w:val="22"/>
          <w:szCs w:val="22"/>
        </w:rPr>
        <w:t>2.</w:t>
      </w:r>
      <w:r>
        <w:rPr>
          <w:rFonts w:asciiTheme="minorHAnsi" w:hAnsiTheme="minorHAnsi" w:cstheme="minorHAnsi"/>
          <w:bCs/>
          <w:sz w:val="22"/>
          <w:szCs w:val="22"/>
        </w:rPr>
        <w:t xml:space="preserve"> a) Localização obtida por serviço GPS</w:t>
      </w:r>
    </w:p>
    <w:p w14:paraId="2ADACEF7" w14:textId="77777777" w:rsidR="00E770E3" w:rsidRDefault="00E770E3" w:rsidP="00E770E3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utoriza o sistema a obter a sua localização atual.</w:t>
      </w:r>
    </w:p>
    <w:p w14:paraId="2742ADE0" w14:textId="77777777" w:rsidR="00E770E3" w:rsidRDefault="00E770E3" w:rsidP="00E770E3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tacta um servidor de localização e obtém a localização do utilizador</w:t>
      </w:r>
    </w:p>
    <w:p w14:paraId="4415438A" w14:textId="77777777" w:rsidR="00E770E3" w:rsidRDefault="00E770E3" w:rsidP="00E770E3">
      <w:pPr>
        <w:ind w:left="708"/>
      </w:pPr>
      <w:r>
        <w:t>2. a) O sistema não consegue contactar o servidor de localização</w:t>
      </w:r>
    </w:p>
    <w:p w14:paraId="7ECCE4D0" w14:textId="77777777" w:rsidR="00E770E3" w:rsidRDefault="00E770E3" w:rsidP="00E770E3">
      <w:pPr>
        <w:pStyle w:val="PargrafodaLista"/>
        <w:numPr>
          <w:ilvl w:val="2"/>
          <w:numId w:val="10"/>
        </w:numPr>
      </w:pPr>
      <w:r>
        <w:t>O sistema informa o erro ao utilizador e pede que este introduza a sua localização manualmente.</w:t>
      </w:r>
    </w:p>
    <w:p w14:paraId="1572FE0B" w14:textId="77777777" w:rsidR="00E770E3" w:rsidRDefault="00E770E3" w:rsidP="00E770E3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gista a localização obtida como a localização do utilizador.</w:t>
      </w:r>
    </w:p>
    <w:p w14:paraId="7788B6D9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52DB8E47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b) Localização introduzida manualmente</w:t>
      </w:r>
    </w:p>
    <w:p w14:paraId="4BEE25EA" w14:textId="77777777" w:rsidR="00E770E3" w:rsidRDefault="00E770E3" w:rsidP="00E770E3">
      <w:pPr>
        <w:pStyle w:val="Standard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introduz a localização do local onde detetou o problema.</w:t>
      </w:r>
    </w:p>
    <w:p w14:paraId="0A315FF9" w14:textId="77777777" w:rsidR="00E770E3" w:rsidRDefault="00E770E3" w:rsidP="00E770E3">
      <w:pPr>
        <w:pStyle w:val="Standard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valida as informações obtidas e atualiza a localização da reclamação.</w:t>
      </w:r>
    </w:p>
    <w:p w14:paraId="233B7E65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3C6C9F3D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categorizou o problema</w:t>
      </w:r>
    </w:p>
    <w:p w14:paraId="2E25C9FE" w14:textId="77777777" w:rsidR="00E770E3" w:rsidRDefault="00E770E3" w:rsidP="00E770E3">
      <w:pPr>
        <w:pStyle w:val="Standard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dica ao utilizador a obrigatoriedade da caracterização do seu pedido.</w:t>
      </w:r>
    </w:p>
    <w:p w14:paraId="7AC2DF26" w14:textId="77777777" w:rsidR="00E770E3" w:rsidRDefault="00E770E3" w:rsidP="00E770E3">
      <w:pPr>
        <w:pStyle w:val="Standard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define o tipo de problema encontrado e continua com a formatação do pedido.</w:t>
      </w:r>
    </w:p>
    <w:p w14:paraId="20F7B8C1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5A779901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utilizador não descreveu o problema</w:t>
      </w:r>
    </w:p>
    <w:p w14:paraId="3935B3D9" w14:textId="77777777" w:rsidR="00E770E3" w:rsidRDefault="00E770E3" w:rsidP="00E770E3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dica ao utilizador a obrigatoriedade da inclusão de uma descrição do problema encontrado.</w:t>
      </w:r>
    </w:p>
    <w:p w14:paraId="5C4168AB" w14:textId="77777777" w:rsidR="00E770E3" w:rsidRPr="00F61004" w:rsidRDefault="00E770E3" w:rsidP="00E770E3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define o tipo de problema encontrado e continua com a formatação do pedido.</w:t>
      </w:r>
    </w:p>
    <w:p w14:paraId="545943FB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7F91E88B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utilizador não pretende obter uma foto do problema.</w:t>
      </w:r>
    </w:p>
    <w:p w14:paraId="1B932013" w14:textId="77777777" w:rsidR="00E770E3" w:rsidRPr="00693905" w:rsidRDefault="00E770E3" w:rsidP="00E770E3">
      <w:pPr>
        <w:pStyle w:val="Standard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continua a formatação ou submissão do pedido sem incluir uma fotografia do problema em questão.</w:t>
      </w:r>
    </w:p>
    <w:p w14:paraId="76422AE0" w14:textId="77777777" w:rsidR="00E770E3" w:rsidRPr="00657A14" w:rsidRDefault="00E770E3" w:rsidP="00E770E3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Ver histórico de reclamações</w:t>
      </w:r>
    </w:p>
    <w:p w14:paraId="6373D97F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6E6BBC5E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36265D2E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78D19170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1AC56CD3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já fez alguma reclamação.</w:t>
      </w:r>
    </w:p>
    <w:p w14:paraId="22ECAD4D" w14:textId="77777777" w:rsidR="00E770E3" w:rsidRPr="00A41B95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vê as reclamações feitas até à data.</w:t>
      </w:r>
    </w:p>
    <w:p w14:paraId="6CC123DC" w14:textId="77777777" w:rsidR="00E770E3" w:rsidRPr="00A41B95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889944D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10B1EAB" w14:textId="77777777"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02A47804" w14:textId="77777777" w:rsidR="00E770E3" w:rsidRDefault="00E770E3" w:rsidP="00E770E3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cede a página do histórico de reclamações.</w:t>
      </w:r>
    </w:p>
    <w:p w14:paraId="7A9CE886" w14:textId="77777777" w:rsidR="00E770E3" w:rsidRPr="00693905" w:rsidRDefault="00E770E3" w:rsidP="00E770E3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plica filtros de pesquisa à sua lista.</w:t>
      </w:r>
    </w:p>
    <w:p w14:paraId="709149ED" w14:textId="77777777" w:rsidR="00E770E3" w:rsidRDefault="00E770E3" w:rsidP="00E770E3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correspondentes.</w:t>
      </w:r>
    </w:p>
    <w:p w14:paraId="10CDF393" w14:textId="77777777" w:rsidR="00E770E3" w:rsidRDefault="00E770E3" w:rsidP="00E770E3">
      <w:pPr>
        <w:pStyle w:val="Standard"/>
        <w:ind w:firstLine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utilizador repete os passos 2-3 até encontrar o pretendido. </w:t>
      </w:r>
    </w:p>
    <w:p w14:paraId="48060639" w14:textId="77777777" w:rsidR="00E770E3" w:rsidRPr="00693905" w:rsidRDefault="00E770E3" w:rsidP="00E770E3">
      <w:pPr>
        <w:pStyle w:val="Standard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14:paraId="2A299EE9" w14:textId="77777777"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19C22132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Procura sem definição de filtros</w:t>
      </w:r>
    </w:p>
    <w:p w14:paraId="478038C1" w14:textId="77777777" w:rsidR="00E770E3" w:rsidRDefault="00E770E3" w:rsidP="00E770E3">
      <w:pPr>
        <w:pStyle w:val="Standard"/>
        <w:numPr>
          <w:ilvl w:val="0"/>
          <w:numId w:val="1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feitas pelo o utilizador.</w:t>
      </w:r>
    </w:p>
    <w:p w14:paraId="1D0E29CB" w14:textId="77777777" w:rsidR="00E770E3" w:rsidRDefault="00E770E3" w:rsidP="00E770E3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436616E1" w14:textId="77777777" w:rsidR="00E770E3" w:rsidRPr="00657A14" w:rsidRDefault="00E770E3" w:rsidP="00E770E3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Cancelar reclamações pendentes</w:t>
      </w:r>
    </w:p>
    <w:p w14:paraId="3E88902D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180FF168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36ACDB34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20622B1D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711CCD7A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detém de alguma reclamação em estado pendente. O utilizador também já selecionou a atualização que quer cancelar.</w:t>
      </w:r>
    </w:p>
    <w:p w14:paraId="7903A845" w14:textId="77777777" w:rsidR="00E770E3" w:rsidRPr="00A41B95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14:paraId="1C5B4F16" w14:textId="77777777" w:rsidR="00E770E3" w:rsidRPr="00A41B95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75F5C7BF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0FCD289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2E25BE31" w14:textId="77777777" w:rsidR="00E770E3" w:rsidRDefault="00E770E3" w:rsidP="00E770E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cancelamento de uma reclamação.</w:t>
      </w:r>
    </w:p>
    <w:p w14:paraId="78FE3158" w14:textId="77777777" w:rsidR="00E770E3" w:rsidRDefault="00E770E3" w:rsidP="00E770E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pergunta confirma se o utilizador quer apagar a sua reclamação.</w:t>
      </w:r>
    </w:p>
    <w:p w14:paraId="4AB7EB1D" w14:textId="77777777" w:rsidR="00E770E3" w:rsidRDefault="00E770E3" w:rsidP="00E770E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onfirma o facto.</w:t>
      </w:r>
    </w:p>
    <w:p w14:paraId="0CC391FA" w14:textId="77777777" w:rsidR="00E770E3" w:rsidRDefault="00E770E3" w:rsidP="00E770E3">
      <w:pPr>
        <w:pStyle w:val="Standard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cancela o pedido.</w:t>
      </w:r>
    </w:p>
    <w:p w14:paraId="45C3E083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88E061" w14:textId="77777777"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4C149419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pretende cancelar o seu pedido</w:t>
      </w:r>
    </w:p>
    <w:p w14:paraId="4C825906" w14:textId="77777777" w:rsidR="00E770E3" w:rsidRDefault="00E770E3" w:rsidP="00E770E3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não confirma o pedido de cancelamento do seu pedido.</w:t>
      </w:r>
    </w:p>
    <w:p w14:paraId="3F9E2222" w14:textId="77777777" w:rsidR="00E770E3" w:rsidRDefault="00E770E3" w:rsidP="00E770E3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sistema cancela a operação, alerta o utilizador e redireciona-o para outr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pagina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o sistema.</w:t>
      </w:r>
    </w:p>
    <w:p w14:paraId="30903BDC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285521AB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pedido foi aprovado durante o cancelamento do pedido</w:t>
      </w:r>
    </w:p>
    <w:p w14:paraId="64F9602E" w14:textId="77777777" w:rsidR="00E770E3" w:rsidRDefault="00E770E3" w:rsidP="00E770E3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firma se o estado do atual do pedido é igual ao correspondente na base de dados.</w:t>
      </w:r>
    </w:p>
    <w:p w14:paraId="4DEBB45B" w14:textId="77777777" w:rsidR="00E770E3" w:rsidRDefault="00E770E3" w:rsidP="00E770E3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deteta uma alteração.</w:t>
      </w:r>
    </w:p>
    <w:p w14:paraId="6672D342" w14:textId="77777777" w:rsidR="00E770E3" w:rsidRDefault="00E770E3" w:rsidP="00E770E3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gnora alteração do estado do pedido e cancela o mesmo de qualquer forma.</w:t>
      </w:r>
    </w:p>
    <w:p w14:paraId="5E1F80C3" w14:textId="77777777" w:rsidR="00E770E3" w:rsidRDefault="00E770E3" w:rsidP="00E770E3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799BA75B" w14:textId="77777777" w:rsidR="00E770E3" w:rsidRPr="00657A14" w:rsidRDefault="00E770E3" w:rsidP="00E770E3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Obter Localização</w:t>
      </w:r>
    </w:p>
    <w:p w14:paraId="63704B30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66015776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5C8540B4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Servidor de localização</w:t>
      </w:r>
    </w:p>
    <w:p w14:paraId="7F101660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27374AAD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, e encontra-se a fazer uma nova reclamação.</w:t>
      </w:r>
    </w:p>
    <w:p w14:paraId="0F38949C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É obtida a localização do utilizador.</w:t>
      </w:r>
    </w:p>
    <w:p w14:paraId="08A9DC46" w14:textId="77777777" w:rsidR="00E770E3" w:rsidRPr="00F4031E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arantia Mínima: </w:t>
      </w:r>
      <w:r>
        <w:rPr>
          <w:rFonts w:asciiTheme="minorHAnsi" w:hAnsiTheme="minorHAnsi" w:cstheme="minorHAnsi"/>
          <w:bCs/>
          <w:sz w:val="22"/>
          <w:szCs w:val="22"/>
        </w:rPr>
        <w:t>O sistema permite a introdução manual da localização do problema.</w:t>
      </w:r>
    </w:p>
    <w:p w14:paraId="7774145C" w14:textId="77777777" w:rsidR="00E770E3" w:rsidRPr="00A41B95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3B3E10B2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7135F7E" w14:textId="77777777"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D435505" w14:textId="77777777" w:rsidR="00E770E3" w:rsidRDefault="00E770E3" w:rsidP="00E770E3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pede ao servidor de localização que este forneça a informação acerca da localização atual do utilizador.</w:t>
      </w:r>
    </w:p>
    <w:p w14:paraId="3B21580A" w14:textId="77777777" w:rsidR="00E770E3" w:rsidRDefault="00E770E3" w:rsidP="00E770E3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ervidor de localização responde com a informação pedida.</w:t>
      </w:r>
    </w:p>
    <w:p w14:paraId="093B4C75" w14:textId="77777777" w:rsidR="00E770E3" w:rsidRPr="00F4031E" w:rsidRDefault="00E770E3" w:rsidP="00E770E3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ervidor utiliza essa informação durante o registo de uma reclamação pelo utilizador.</w:t>
      </w:r>
    </w:p>
    <w:p w14:paraId="42F0C94B" w14:textId="77777777" w:rsidR="00E770E3" w:rsidRPr="00657A14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2A672334" w14:textId="77777777" w:rsidR="00E770E3" w:rsidRDefault="00E770E3" w:rsidP="00E770E3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51BE5D61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. a) O sistema não encontra o servidor de localização</w:t>
      </w:r>
    </w:p>
    <w:p w14:paraId="0F1123C3" w14:textId="77777777" w:rsidR="00E770E3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tenta contactar o servidor de localização.</w:t>
      </w:r>
    </w:p>
    <w:p w14:paraId="1F95BB4C" w14:textId="77777777" w:rsidR="00E770E3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não consegue contactar o servidor de localização.</w:t>
      </w:r>
    </w:p>
    <w:p w14:paraId="4E3F02B6" w14:textId="77777777" w:rsidR="00E770E3" w:rsidRPr="00802977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utilizador do acontecido e pede ao mesmo para inserir a sua localização manualmente.</w:t>
      </w:r>
    </w:p>
    <w:p w14:paraId="6257F17B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62D7F511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O servidor de localização não responde</w:t>
      </w:r>
    </w:p>
    <w:p w14:paraId="11E170E9" w14:textId="77777777" w:rsidR="00E770E3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não obtém resposta do servidor de localização.</w:t>
      </w:r>
    </w:p>
    <w:p w14:paraId="10B5450F" w14:textId="77777777" w:rsidR="00E770E3" w:rsidRDefault="00E770E3" w:rsidP="00E770E3">
      <w:pPr>
        <w:pStyle w:val="Standard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utilizador do acontecido e pede ao mesmo para inserir a sua localização manualmente.</w:t>
      </w:r>
    </w:p>
    <w:p w14:paraId="1526FC96" w14:textId="77777777" w:rsidR="00E770E3" w:rsidRDefault="00E770E3" w:rsidP="00E770E3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13B4B972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527048351"/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Registar</w:t>
      </w:r>
    </w:p>
    <w:p w14:paraId="173B11AC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5021C35B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utilizador</w:t>
      </w:r>
    </w:p>
    <w:p w14:paraId="3A506C06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 w:rsidR="00C6545D">
        <w:rPr>
          <w:rFonts w:asciiTheme="minorHAnsi" w:hAnsiTheme="minorHAnsi" w:cstheme="minorHAnsi"/>
          <w:bCs/>
          <w:sz w:val="22"/>
          <w:szCs w:val="22"/>
        </w:rPr>
        <w:t xml:space="preserve"> Visitante</w:t>
      </w:r>
    </w:p>
    <w:p w14:paraId="3A4D0696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 e a câmara municipal.</w:t>
      </w:r>
    </w:p>
    <w:p w14:paraId="38026B41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A informação do registo é armazenada.</w:t>
      </w:r>
    </w:p>
    <w:p w14:paraId="4FD97062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="00C6545D">
        <w:rPr>
          <w:rFonts w:asciiTheme="minorHAnsi" w:hAnsiTheme="minorHAnsi" w:cstheme="minorHAnsi"/>
          <w:bCs/>
          <w:sz w:val="22"/>
          <w:szCs w:val="22"/>
        </w:rPr>
        <w:t>Visitante</w:t>
      </w:r>
    </w:p>
    <w:p w14:paraId="63B93C49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544AB0CF" w14:textId="77777777" w:rsidR="00E770E3" w:rsidRDefault="00E770E3" w:rsidP="00E770E3">
      <w:pPr>
        <w:pStyle w:val="PargrafodaLista"/>
        <w:numPr>
          <w:ilvl w:val="0"/>
          <w:numId w:val="25"/>
        </w:numPr>
        <w:jc w:val="both"/>
      </w:pPr>
      <w:r>
        <w:t xml:space="preserve">O </w:t>
      </w:r>
      <w:r w:rsidR="00C6545D">
        <w:t>visitante</w:t>
      </w:r>
      <w:r>
        <w:t xml:space="preserve"> chega à plataforma com o intuito de se registar.</w:t>
      </w:r>
    </w:p>
    <w:p w14:paraId="506DCB71" w14:textId="77777777" w:rsidR="00E770E3" w:rsidRDefault="00E770E3" w:rsidP="00E770E3">
      <w:pPr>
        <w:pStyle w:val="PargrafodaLista"/>
        <w:numPr>
          <w:ilvl w:val="0"/>
          <w:numId w:val="25"/>
        </w:numPr>
        <w:jc w:val="both"/>
      </w:pPr>
      <w:r>
        <w:t xml:space="preserve">O </w:t>
      </w:r>
      <w:r w:rsidR="00C6545D">
        <w:t>visitante</w:t>
      </w:r>
      <w:r>
        <w:t xml:space="preserve"> procede à introdução dos dados pessoais, necessários ao registo.</w:t>
      </w:r>
    </w:p>
    <w:p w14:paraId="1F228A84" w14:textId="77777777" w:rsidR="00E770E3" w:rsidRPr="00306A49" w:rsidRDefault="00E770E3" w:rsidP="00E770E3">
      <w:pPr>
        <w:pStyle w:val="PargrafodaLista"/>
        <w:numPr>
          <w:ilvl w:val="0"/>
          <w:numId w:val="25"/>
        </w:numPr>
        <w:jc w:val="both"/>
      </w:pPr>
      <w:r>
        <w:t xml:space="preserve">O </w:t>
      </w:r>
      <w:r w:rsidR="00C6545D">
        <w:t xml:space="preserve">visitante </w:t>
      </w:r>
      <w:r>
        <w:t>confirma os dados, procedendo à página de conclusão do registo.</w:t>
      </w:r>
    </w:p>
    <w:p w14:paraId="0B28A2FA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bookmarkEnd w:id="4"/>
    <w:p w14:paraId="31010D10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Já existe um utilizador com o mesmo nome de utilizador.</w:t>
      </w:r>
    </w:p>
    <w:p w14:paraId="105EFA27" w14:textId="77777777" w:rsidR="00C6545D" w:rsidRDefault="00E770E3" w:rsidP="00C6545D">
      <w:pPr>
        <w:pStyle w:val="Standard"/>
        <w:numPr>
          <w:ilvl w:val="0"/>
          <w:numId w:val="7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sistema informa o </w:t>
      </w:r>
      <w:r w:rsidR="00C6545D">
        <w:rPr>
          <w:rFonts w:asciiTheme="minorHAnsi" w:hAnsiTheme="minorHAnsi" w:cstheme="minorHAnsi"/>
          <w:bCs/>
          <w:sz w:val="22"/>
          <w:szCs w:val="22"/>
        </w:rPr>
        <w:t>visitante</w:t>
      </w:r>
      <w:r>
        <w:rPr>
          <w:rFonts w:asciiTheme="minorHAnsi" w:hAnsiTheme="minorHAnsi" w:cstheme="minorHAnsi"/>
          <w:bCs/>
          <w:sz w:val="22"/>
          <w:szCs w:val="22"/>
        </w:rPr>
        <w:t xml:space="preserve"> que o nome escolhido já foi utilizado.</w:t>
      </w:r>
    </w:p>
    <w:p w14:paraId="26AF6DC1" w14:textId="77777777" w:rsidR="00E770E3" w:rsidRPr="00815B8C" w:rsidRDefault="00E770E3" w:rsidP="00C6545D">
      <w:pPr>
        <w:pStyle w:val="Standard"/>
        <w:numPr>
          <w:ilvl w:val="0"/>
          <w:numId w:val="7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tenta fazer o registo com outro nome.</w:t>
      </w:r>
    </w:p>
    <w:p w14:paraId="331258CF" w14:textId="77777777" w:rsidR="00E770E3" w:rsidRDefault="00E770E3" w:rsidP="00E770E3">
      <w:pPr>
        <w:jc w:val="both"/>
        <w:rPr>
          <w:u w:val="single"/>
        </w:rPr>
      </w:pPr>
      <w:r>
        <w:rPr>
          <w:u w:val="single"/>
        </w:rPr>
        <w:br w:type="page"/>
      </w:r>
    </w:p>
    <w:p w14:paraId="61E5D2EA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 xml:space="preserve">Ver reclamações </w:t>
      </w:r>
    </w:p>
    <w:p w14:paraId="48D9536B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546205BD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4F8303A5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702F9E91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6DE30168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14:paraId="38B9DFCD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vê as reclamações</w:t>
      </w:r>
      <w:r w:rsidR="00374DF7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CBA067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17D55C99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F4E1080" w14:textId="77777777" w:rsidR="00E770E3" w:rsidRDefault="00E770E3" w:rsidP="00E770E3">
      <w:pPr>
        <w:pStyle w:val="PargrafodaLista"/>
        <w:numPr>
          <w:ilvl w:val="0"/>
          <w:numId w:val="26"/>
        </w:numPr>
        <w:jc w:val="both"/>
      </w:pPr>
      <w:r>
        <w:t>O administrador acede à página das reclamações.</w:t>
      </w:r>
    </w:p>
    <w:p w14:paraId="20DC042D" w14:textId="77777777" w:rsidR="00E770E3" w:rsidRDefault="00E770E3" w:rsidP="00E770E3">
      <w:pPr>
        <w:pStyle w:val="PargrafodaLista"/>
        <w:numPr>
          <w:ilvl w:val="0"/>
          <w:numId w:val="26"/>
        </w:numPr>
        <w:jc w:val="both"/>
      </w:pPr>
      <w:r>
        <w:t>O administrador aplica filtros de pesquisa à sua lista.</w:t>
      </w:r>
    </w:p>
    <w:p w14:paraId="3398E79F" w14:textId="77777777" w:rsidR="00E770E3" w:rsidRDefault="00E770E3" w:rsidP="00E770E3">
      <w:pPr>
        <w:pStyle w:val="PargrafodaLista"/>
        <w:numPr>
          <w:ilvl w:val="0"/>
          <w:numId w:val="26"/>
        </w:numPr>
        <w:jc w:val="both"/>
      </w:pPr>
      <w:r>
        <w:t>O sistema lista todas as reclamações pretendidas.</w:t>
      </w:r>
    </w:p>
    <w:p w14:paraId="0BFA9E39" w14:textId="77777777" w:rsidR="00E770E3" w:rsidRDefault="00E770E3" w:rsidP="00C6545D">
      <w:pPr>
        <w:pStyle w:val="PargrafodaLista"/>
        <w:numPr>
          <w:ilvl w:val="0"/>
          <w:numId w:val="26"/>
        </w:numPr>
        <w:jc w:val="both"/>
      </w:pPr>
      <w:r>
        <w:t>O administrador repete os passos 2-3 até encontrar o pretendido.</w:t>
      </w:r>
    </w:p>
    <w:p w14:paraId="2894B3EB" w14:textId="77777777" w:rsidR="00E770E3" w:rsidRPr="00306A49" w:rsidRDefault="00E770E3" w:rsidP="00E770E3">
      <w:pPr>
        <w:ind w:left="360"/>
        <w:jc w:val="both"/>
      </w:pPr>
    </w:p>
    <w:p w14:paraId="6BC71596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4F9405D1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Procura sem definição de filtros</w:t>
      </w:r>
    </w:p>
    <w:p w14:paraId="7CAFF32C" w14:textId="77777777" w:rsidR="00E770E3" w:rsidRDefault="00E770E3" w:rsidP="00E770E3">
      <w:pPr>
        <w:pStyle w:val="Standard"/>
        <w:numPr>
          <w:ilvl w:val="0"/>
          <w:numId w:val="27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feitas pelo utilizador.</w:t>
      </w:r>
    </w:p>
    <w:p w14:paraId="0510CD6F" w14:textId="77777777" w:rsidR="00E770E3" w:rsidRDefault="00E770E3" w:rsidP="00E770E3">
      <w:pPr>
        <w:rPr>
          <w:u w:val="single"/>
        </w:rPr>
      </w:pPr>
      <w:r>
        <w:rPr>
          <w:u w:val="single"/>
        </w:rPr>
        <w:br w:type="page"/>
      </w:r>
    </w:p>
    <w:p w14:paraId="70A5C4E8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Avaliar reclamações pendentes</w:t>
      </w:r>
    </w:p>
    <w:p w14:paraId="227FF138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155AB6A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6E9DD294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37A46623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38EF159F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 e já selecionou uma reclamação pendente.</w:t>
      </w:r>
    </w:p>
    <w:p w14:paraId="471D447C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valia uma reclamação e submete-a para a entidade correta.</w:t>
      </w:r>
    </w:p>
    <w:p w14:paraId="48D92D13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4EA31E8C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2D7C93C" w14:textId="77777777"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administrador avalia os dados da reclamação</w:t>
      </w:r>
    </w:p>
    <w:p w14:paraId="0B4FDD9D" w14:textId="77777777"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administrador aprova o processo de resolução da reclamação</w:t>
      </w:r>
    </w:p>
    <w:p w14:paraId="11F58935" w14:textId="77777777"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administrador avalia a urgência da reclamação numa escala de 1 a 5.</w:t>
      </w:r>
    </w:p>
    <w:p w14:paraId="139D8070" w14:textId="77777777"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administrador confirma a avaliação feita por ele.</w:t>
      </w:r>
    </w:p>
    <w:p w14:paraId="1C54F56C" w14:textId="77777777" w:rsidR="00E770E3" w:rsidRDefault="00E770E3" w:rsidP="00E770E3">
      <w:pPr>
        <w:pStyle w:val="PargrafodaLista"/>
        <w:numPr>
          <w:ilvl w:val="0"/>
          <w:numId w:val="28"/>
        </w:numPr>
        <w:jc w:val="both"/>
      </w:pPr>
      <w:r>
        <w:t>O sistema recebe a avaliação e guarda a informação</w:t>
      </w:r>
    </w:p>
    <w:p w14:paraId="0257F493" w14:textId="77777777" w:rsidR="00E770E3" w:rsidRPr="00306A49" w:rsidRDefault="00E770E3" w:rsidP="00E770E3">
      <w:pPr>
        <w:ind w:left="360"/>
        <w:jc w:val="both"/>
      </w:pPr>
    </w:p>
    <w:p w14:paraId="034E51B2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EA0C62C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administrador não aprova o processo de resolução da reclamação</w:t>
      </w:r>
    </w:p>
    <w:p w14:paraId="28DF72C7" w14:textId="77777777" w:rsidR="00E770E3" w:rsidRDefault="00E770E3" w:rsidP="00E770E3">
      <w:pPr>
        <w:pStyle w:val="PargrafodaLista"/>
        <w:numPr>
          <w:ilvl w:val="0"/>
          <w:numId w:val="29"/>
        </w:numPr>
        <w:jc w:val="both"/>
      </w:pPr>
      <w:r>
        <w:t>O administrador confirma a avaliação.</w:t>
      </w:r>
    </w:p>
    <w:p w14:paraId="1F4304C0" w14:textId="77777777" w:rsidR="00E770E3" w:rsidRDefault="00E770E3" w:rsidP="00E770E3">
      <w:pPr>
        <w:pStyle w:val="PargrafodaLista"/>
        <w:numPr>
          <w:ilvl w:val="0"/>
          <w:numId w:val="29"/>
        </w:numPr>
        <w:jc w:val="both"/>
      </w:pPr>
      <w:r>
        <w:t>O sistema recebe a avaliação dada como não aprovada e guarda a informação.</w:t>
      </w:r>
    </w:p>
    <w:p w14:paraId="691A0606" w14:textId="77777777" w:rsidR="00E770E3" w:rsidRDefault="00E770E3" w:rsidP="00E770E3">
      <w:pPr>
        <w:pStyle w:val="PargrafodaLista"/>
        <w:jc w:val="both"/>
      </w:pPr>
    </w:p>
    <w:p w14:paraId="266610F0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não confirma a avaliação</w:t>
      </w:r>
    </w:p>
    <w:p w14:paraId="34A48B39" w14:textId="77777777" w:rsidR="00E770E3" w:rsidRDefault="00E770E3" w:rsidP="00E770E3">
      <w:pPr>
        <w:pStyle w:val="PargrafodaLista"/>
        <w:numPr>
          <w:ilvl w:val="0"/>
          <w:numId w:val="30"/>
        </w:numPr>
        <w:jc w:val="both"/>
      </w:pPr>
      <w:r>
        <w:t>O administrador é redirecionado para a página das reclamações pendentes.</w:t>
      </w:r>
      <w:r>
        <w:br w:type="page"/>
      </w:r>
    </w:p>
    <w:p w14:paraId="277DE0DA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Finalizar processo de reclamação.</w:t>
      </w:r>
    </w:p>
    <w:p w14:paraId="2327C830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4837ADBB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1B10C60A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6D8A1EB5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66C904FB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 e selecionou o pedido a ser terminado.</w:t>
      </w:r>
    </w:p>
    <w:p w14:paraId="48D0FB82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finaliza uma avaliação.</w:t>
      </w:r>
    </w:p>
    <w:p w14:paraId="144D7A67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7B5D8287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4D656F53" w14:textId="77777777"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 xml:space="preserve">O administrador acede à página das reclamações </w:t>
      </w:r>
      <w:r w:rsidR="004842A9">
        <w:t>resolvidas</w:t>
      </w:r>
      <w:r>
        <w:t>.</w:t>
      </w:r>
    </w:p>
    <w:p w14:paraId="476CADC6" w14:textId="77777777"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>O administrador seleciona uma reclamação a finalizar</w:t>
      </w:r>
    </w:p>
    <w:p w14:paraId="2F5370FA" w14:textId="77777777"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>O sistema redireciona o administrador para os dados da reclamação.</w:t>
      </w:r>
    </w:p>
    <w:p w14:paraId="2F21FDD0" w14:textId="77777777"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>O administrador finaliza a reclamação, dando-a como concluída.</w:t>
      </w:r>
    </w:p>
    <w:p w14:paraId="4612E9FB" w14:textId="77777777" w:rsidR="00E770E3" w:rsidRDefault="00E770E3" w:rsidP="00E770E3">
      <w:pPr>
        <w:pStyle w:val="PargrafodaLista"/>
        <w:numPr>
          <w:ilvl w:val="0"/>
          <w:numId w:val="31"/>
        </w:numPr>
        <w:jc w:val="both"/>
      </w:pPr>
      <w:r>
        <w:t>O sistema recebe a finalização da reclamação e guarda a informação.</w:t>
      </w:r>
    </w:p>
    <w:p w14:paraId="5EA71EB8" w14:textId="77777777" w:rsidR="00E770E3" w:rsidRPr="00306A49" w:rsidRDefault="00E770E3" w:rsidP="00E770E3">
      <w:pPr>
        <w:ind w:left="360"/>
        <w:jc w:val="both"/>
      </w:pPr>
    </w:p>
    <w:p w14:paraId="4C525F32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0F1ADFA7" w14:textId="77777777" w:rsidR="00E770E3" w:rsidRPr="006D2BFA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não finaliza a reclamação</w:t>
      </w:r>
    </w:p>
    <w:p w14:paraId="1502BF05" w14:textId="77777777" w:rsidR="00E770E3" w:rsidRDefault="00E770E3" w:rsidP="00E770E3">
      <w:pPr>
        <w:pStyle w:val="PargrafodaLista"/>
        <w:numPr>
          <w:ilvl w:val="0"/>
          <w:numId w:val="32"/>
        </w:numPr>
        <w:jc w:val="both"/>
      </w:pPr>
      <w:r>
        <w:t>O sistema recebe a avaliação dada como não aprovada e guarda a informação.</w:t>
      </w:r>
    </w:p>
    <w:p w14:paraId="2566E2E2" w14:textId="77777777" w:rsidR="00E770E3" w:rsidRDefault="00E770E3" w:rsidP="00E770E3">
      <w:pPr>
        <w:jc w:val="both"/>
      </w:pPr>
    </w:p>
    <w:p w14:paraId="771AB730" w14:textId="77777777" w:rsidR="00E770E3" w:rsidRDefault="00E770E3" w:rsidP="00E770E3">
      <w:pPr>
        <w:jc w:val="both"/>
      </w:pPr>
    </w:p>
    <w:p w14:paraId="56F2AA64" w14:textId="77777777" w:rsidR="00E770E3" w:rsidRDefault="00E770E3" w:rsidP="00E770E3">
      <w:pPr>
        <w:jc w:val="both"/>
      </w:pPr>
      <w:r>
        <w:br w:type="page"/>
      </w:r>
    </w:p>
    <w:p w14:paraId="367FA535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Gerir utilizadores</w:t>
      </w:r>
    </w:p>
    <w:p w14:paraId="59F1A4CA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64BBE9D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42DC4FB9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18EB3903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 xml:space="preserve">O utilizador, o administrador, a câmara municipal </w:t>
      </w:r>
    </w:p>
    <w:p w14:paraId="12F6E289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14:paraId="245D6F53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ltera o estado da conta de um utilizador.</w:t>
      </w:r>
    </w:p>
    <w:p w14:paraId="2F84768E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07C4F04B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29432465" w14:textId="77777777"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administrador acede à página da lista dos utilizadores.</w:t>
      </w:r>
    </w:p>
    <w:p w14:paraId="0FD8048C" w14:textId="77777777"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administrador seleciona um utilizador a inspecionar</w:t>
      </w:r>
    </w:p>
    <w:p w14:paraId="6D3317C5" w14:textId="77777777"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sistema lista as informações relativas ao utilizador selecionado.</w:t>
      </w:r>
    </w:p>
    <w:p w14:paraId="5C23C126" w14:textId="77777777"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administrador avalia o histórico de utilização do utilizador</w:t>
      </w:r>
    </w:p>
    <w:p w14:paraId="62B5ADE3" w14:textId="77777777"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administrador toma medidas sobre a conta do utilizador</w:t>
      </w:r>
    </w:p>
    <w:p w14:paraId="6EDCCA8F" w14:textId="77777777" w:rsidR="00E770E3" w:rsidRDefault="00E770E3" w:rsidP="00E770E3">
      <w:pPr>
        <w:pStyle w:val="PargrafodaLista"/>
        <w:numPr>
          <w:ilvl w:val="0"/>
          <w:numId w:val="33"/>
        </w:numPr>
        <w:jc w:val="both"/>
      </w:pPr>
      <w:r>
        <w:t>O sistema guarda as alterações à conta do utilizador e guarda a informação.</w:t>
      </w:r>
    </w:p>
    <w:p w14:paraId="2753BBC6" w14:textId="77777777" w:rsidR="00E770E3" w:rsidRPr="00306A49" w:rsidRDefault="00E770E3" w:rsidP="00E770E3">
      <w:pPr>
        <w:ind w:left="360"/>
        <w:jc w:val="both"/>
      </w:pPr>
    </w:p>
    <w:p w14:paraId="52575D17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C9B241A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suspende o utilizador</w:t>
      </w:r>
    </w:p>
    <w:p w14:paraId="66C4F719" w14:textId="77777777" w:rsidR="00E770E3" w:rsidRDefault="00E770E3" w:rsidP="00E770E3">
      <w:pPr>
        <w:pStyle w:val="Standard"/>
        <w:numPr>
          <w:ilvl w:val="0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decide uma data a dar à suspensão</w:t>
      </w:r>
    </w:p>
    <w:p w14:paraId="2D486B73" w14:textId="77777777" w:rsidR="00E770E3" w:rsidRDefault="00E770E3" w:rsidP="00E770E3">
      <w:pPr>
        <w:pStyle w:val="Standard"/>
        <w:numPr>
          <w:ilvl w:val="0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confirma a suspensão</w:t>
      </w:r>
    </w:p>
    <w:p w14:paraId="4E4EEDCC" w14:textId="77777777" w:rsidR="00E770E3" w:rsidRDefault="00E770E3" w:rsidP="00E770E3">
      <w:pPr>
        <w:pStyle w:val="Standard"/>
        <w:numPr>
          <w:ilvl w:val="0"/>
          <w:numId w:val="3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cebe a confirmação da suspensão e guarda os dados.</w:t>
      </w:r>
    </w:p>
    <w:p w14:paraId="45058ED7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b) O administrador bane a conta do utilizador</w:t>
      </w:r>
    </w:p>
    <w:p w14:paraId="01459EE2" w14:textId="77777777" w:rsidR="00E770E3" w:rsidRDefault="00E770E3" w:rsidP="00E770E3">
      <w:pPr>
        <w:pStyle w:val="Standard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cebe a confirmação da suspensão e guarda os dados.</w:t>
      </w:r>
    </w:p>
    <w:p w14:paraId="66ECF03B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2AC9071D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7D22B641" w14:textId="77777777" w:rsidR="00E770E3" w:rsidRPr="006D2BFA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37B6C9D5" w14:textId="77777777" w:rsidR="00E770E3" w:rsidRPr="00C6545D" w:rsidRDefault="00E770E3" w:rsidP="00C6545D">
      <w:pPr>
        <w:pStyle w:val="Standard"/>
        <w:jc w:val="both"/>
      </w:pPr>
      <w:r>
        <w:br w:type="page"/>
      </w:r>
    </w:p>
    <w:p w14:paraId="7A69D1B5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Criar entidade</w:t>
      </w:r>
    </w:p>
    <w:p w14:paraId="489F0B15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18790810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763702B5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376FE319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</w:t>
      </w:r>
    </w:p>
    <w:p w14:paraId="5A680DF9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14:paraId="64ECE5C4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cria uma nova entidade.</w:t>
      </w:r>
    </w:p>
    <w:p w14:paraId="6F378803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4069C5F0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34DB62ED" w14:textId="77777777" w:rsidR="00E770E3" w:rsidRDefault="00E770E3" w:rsidP="00E770E3">
      <w:pPr>
        <w:pStyle w:val="PargrafodaLista"/>
        <w:numPr>
          <w:ilvl w:val="0"/>
          <w:numId w:val="39"/>
        </w:numPr>
        <w:jc w:val="both"/>
      </w:pPr>
      <w:r>
        <w:t xml:space="preserve">O administrador acede a </w:t>
      </w:r>
      <w:r w:rsidR="00066A70">
        <w:t>página</w:t>
      </w:r>
      <w:r>
        <w:t xml:space="preserve"> de criação de entidades.</w:t>
      </w:r>
    </w:p>
    <w:p w14:paraId="5F6EF6A9" w14:textId="77777777" w:rsidR="00E770E3" w:rsidRDefault="00E770E3" w:rsidP="00E770E3">
      <w:pPr>
        <w:pStyle w:val="PargrafodaLista"/>
        <w:numPr>
          <w:ilvl w:val="0"/>
          <w:numId w:val="39"/>
        </w:numPr>
        <w:jc w:val="both"/>
      </w:pPr>
      <w:r>
        <w:t>O administrador fornece as informações necessárias para a criação de uma entidade.</w:t>
      </w:r>
    </w:p>
    <w:p w14:paraId="3EF9A60F" w14:textId="77777777" w:rsidR="00E770E3" w:rsidRDefault="00E770E3" w:rsidP="00E770E3">
      <w:pPr>
        <w:pStyle w:val="PargrafodaLista"/>
        <w:numPr>
          <w:ilvl w:val="0"/>
          <w:numId w:val="39"/>
        </w:numPr>
        <w:jc w:val="both"/>
      </w:pPr>
      <w:r>
        <w:t>O administrador atribui a entidade funções.</w:t>
      </w:r>
    </w:p>
    <w:p w14:paraId="0A64602C" w14:textId="77777777" w:rsidR="00E770E3" w:rsidRDefault="00E770E3" w:rsidP="00E770E3">
      <w:pPr>
        <w:pStyle w:val="PargrafodaLista"/>
        <w:numPr>
          <w:ilvl w:val="0"/>
          <w:numId w:val="39"/>
        </w:numPr>
        <w:jc w:val="both"/>
      </w:pPr>
      <w:r>
        <w:t>O administrador finaliza o processo de criação.</w:t>
      </w:r>
    </w:p>
    <w:p w14:paraId="47CA3FD7" w14:textId="77777777" w:rsidR="00E770E3" w:rsidRPr="00306A49" w:rsidRDefault="00E770E3" w:rsidP="00E770E3">
      <w:pPr>
        <w:pStyle w:val="PargrafodaLista"/>
        <w:numPr>
          <w:ilvl w:val="0"/>
          <w:numId w:val="39"/>
        </w:numPr>
        <w:jc w:val="both"/>
      </w:pPr>
      <w:r>
        <w:t>O sistema guarda as novas informações.</w:t>
      </w:r>
    </w:p>
    <w:p w14:paraId="34FFFC5D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5B814CC8" w14:textId="77777777" w:rsidR="00E770E3" w:rsidRDefault="00E770E3" w:rsidP="00E770E3">
      <w:pPr>
        <w:pStyle w:val="Standard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0A6B7C10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A entidade a ser criada já existe</w:t>
      </w:r>
    </w:p>
    <w:p w14:paraId="58831866" w14:textId="77777777" w:rsidR="00E770E3" w:rsidRDefault="00E770E3" w:rsidP="00E770E3">
      <w:pPr>
        <w:pStyle w:val="Standard"/>
        <w:numPr>
          <w:ilvl w:val="0"/>
          <w:numId w:val="4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avisa o administrador e pede que altera a informação relativa a entidade.</w:t>
      </w:r>
    </w:p>
    <w:p w14:paraId="384BEFCD" w14:textId="77777777" w:rsidR="00E770E3" w:rsidRDefault="00E770E3" w:rsidP="00E770E3">
      <w:pPr>
        <w:pStyle w:val="Standard"/>
        <w:numPr>
          <w:ilvl w:val="0"/>
          <w:numId w:val="4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ltera a informação.</w:t>
      </w:r>
    </w:p>
    <w:p w14:paraId="543B50C8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0296E32C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Não atribuir funções a entidade</w:t>
      </w:r>
    </w:p>
    <w:p w14:paraId="7195D2A4" w14:textId="77777777" w:rsidR="00E770E3" w:rsidRDefault="00E770E3" w:rsidP="00E770E3">
      <w:pPr>
        <w:pStyle w:val="Standard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não preenche o campo relativo as funções da entidade.</w:t>
      </w:r>
    </w:p>
    <w:p w14:paraId="1BBEDE9C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046EC8FD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Cancelar o processo</w:t>
      </w:r>
    </w:p>
    <w:p w14:paraId="29213BDF" w14:textId="77777777" w:rsidR="00E770E3" w:rsidRDefault="00E770E3" w:rsidP="00E770E3">
      <w:pPr>
        <w:pStyle w:val="Standard"/>
        <w:numPr>
          <w:ilvl w:val="0"/>
          <w:numId w:val="4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administrador sai da </w:t>
      </w:r>
      <w:r w:rsidR="00073170">
        <w:rPr>
          <w:rFonts w:asciiTheme="minorHAnsi" w:hAnsiTheme="minorHAnsi" w:cstheme="minorHAnsi"/>
          <w:bCs/>
          <w:sz w:val="22"/>
          <w:szCs w:val="22"/>
        </w:rPr>
        <w:t>página</w:t>
      </w:r>
      <w:r>
        <w:rPr>
          <w:rFonts w:asciiTheme="minorHAnsi" w:hAnsiTheme="minorHAnsi" w:cstheme="minorHAnsi"/>
          <w:bCs/>
          <w:sz w:val="22"/>
          <w:szCs w:val="22"/>
        </w:rPr>
        <w:t xml:space="preserve"> de criação de uma entidade sem finalizar o processo.</w:t>
      </w:r>
    </w:p>
    <w:p w14:paraId="7B02A90F" w14:textId="77777777" w:rsidR="00E770E3" w:rsidRDefault="00E770E3" w:rsidP="00E770E3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301C967E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Gerir entidade</w:t>
      </w:r>
      <w:r w:rsidR="0013462D">
        <w:rPr>
          <w:rFonts w:asciiTheme="minorHAnsi" w:hAnsiTheme="minorHAnsi" w:cstheme="minorHAnsi"/>
          <w:bCs/>
          <w:sz w:val="22"/>
          <w:szCs w:val="22"/>
        </w:rPr>
        <w:t>s</w:t>
      </w:r>
    </w:p>
    <w:p w14:paraId="53C624EE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7383B166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1E398853" w14:textId="77777777" w:rsidR="00E770E3" w:rsidRPr="002727D5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202F8BC8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 xml:space="preserve">O utilizador, o administrador, a câmara municipal </w:t>
      </w:r>
    </w:p>
    <w:p w14:paraId="5B1230E6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 e selecionou uma entidade a gerir.</w:t>
      </w:r>
    </w:p>
    <w:p w14:paraId="63EADF10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ltera as informações relativas a uma entidade.</w:t>
      </w:r>
    </w:p>
    <w:p w14:paraId="447C5E26" w14:textId="77777777" w:rsidR="00E770E3" w:rsidRPr="00306A49" w:rsidRDefault="00E770E3" w:rsidP="00E770E3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7234C2E0" w14:textId="77777777" w:rsidR="00E770E3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D24FADE" w14:textId="77777777" w:rsidR="00E770E3" w:rsidRDefault="00E770E3" w:rsidP="00E770E3">
      <w:pPr>
        <w:pStyle w:val="PargrafodaLista"/>
        <w:numPr>
          <w:ilvl w:val="0"/>
          <w:numId w:val="43"/>
        </w:numPr>
        <w:jc w:val="both"/>
      </w:pPr>
      <w:r>
        <w:t>O administrador altera as informações pretendidas da entidade.</w:t>
      </w:r>
    </w:p>
    <w:p w14:paraId="3EB8FB47" w14:textId="77777777" w:rsidR="00E770E3" w:rsidRDefault="00E770E3" w:rsidP="00E770E3">
      <w:pPr>
        <w:pStyle w:val="PargrafodaLista"/>
        <w:numPr>
          <w:ilvl w:val="0"/>
          <w:numId w:val="43"/>
        </w:numPr>
        <w:jc w:val="both"/>
      </w:pPr>
      <w:r>
        <w:t>O administrador finaliza o processo.</w:t>
      </w:r>
    </w:p>
    <w:p w14:paraId="598CAA88" w14:textId="77777777" w:rsidR="00E770E3" w:rsidRPr="00306A49" w:rsidRDefault="00E770E3" w:rsidP="00E770E3">
      <w:pPr>
        <w:pStyle w:val="PargrafodaLista"/>
        <w:numPr>
          <w:ilvl w:val="0"/>
          <w:numId w:val="43"/>
        </w:numPr>
        <w:jc w:val="both"/>
      </w:pPr>
      <w:r>
        <w:t>O sistema guarda as alterações efetuadas.</w:t>
      </w:r>
    </w:p>
    <w:p w14:paraId="04771826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7E61D21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. a) As informações alteradas entram em conflito com as informações de outras entidades.</w:t>
      </w:r>
    </w:p>
    <w:p w14:paraId="01F86517" w14:textId="77777777" w:rsidR="00E770E3" w:rsidRDefault="00E770E3" w:rsidP="00E770E3">
      <w:pPr>
        <w:pStyle w:val="Standard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dica o problema ao administrador.</w:t>
      </w:r>
    </w:p>
    <w:p w14:paraId="314ADEA0" w14:textId="77777777" w:rsidR="00E770E3" w:rsidRDefault="00E770E3" w:rsidP="00E770E3">
      <w:pPr>
        <w:pStyle w:val="Standard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altera as informações introduzidas de forma a resolver o problema.</w:t>
      </w:r>
    </w:p>
    <w:p w14:paraId="204B6D9B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08B896BF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 b) São alteradas as funções atuais da entidade</w:t>
      </w:r>
    </w:p>
    <w:p w14:paraId="2C7BE325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1. a) Os utilizadores detêm de pedidos ativos</w:t>
      </w:r>
    </w:p>
    <w:p w14:paraId="27C5E067" w14:textId="77777777" w:rsidR="00E770E3" w:rsidRDefault="00E770E3" w:rsidP="00E770E3">
      <w:pPr>
        <w:pStyle w:val="Standard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atribui os pedidos ativos a novos utilizadores cuja entidade tem a função correta.</w:t>
      </w:r>
    </w:p>
    <w:p w14:paraId="6D3EA0B6" w14:textId="77777777" w:rsidR="00E770E3" w:rsidRDefault="00E770E3" w:rsidP="00E770E3">
      <w:pPr>
        <w:pStyle w:val="Standard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firma a alteração efetuada.</w:t>
      </w:r>
    </w:p>
    <w:p w14:paraId="16A86965" w14:textId="77777777" w:rsidR="00E770E3" w:rsidRDefault="00E770E3" w:rsidP="00E770E3">
      <w:pPr>
        <w:pStyle w:val="Standard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. b) Não existem pedidos ativos</w:t>
      </w:r>
    </w:p>
    <w:p w14:paraId="55E00428" w14:textId="77777777" w:rsidR="00E770E3" w:rsidRDefault="00E770E3" w:rsidP="00E770E3">
      <w:pPr>
        <w:pStyle w:val="Standard"/>
        <w:numPr>
          <w:ilvl w:val="0"/>
          <w:numId w:val="47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firma a alteração efetuada.</w:t>
      </w:r>
    </w:p>
    <w:p w14:paraId="0E0C62C7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0C362385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Cancelar processo</w:t>
      </w:r>
    </w:p>
    <w:p w14:paraId="13FD53C6" w14:textId="77777777" w:rsidR="00E770E3" w:rsidRDefault="00E770E3" w:rsidP="00E770E3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1. O </w:t>
      </w:r>
      <w:r w:rsidR="00B40D7A">
        <w:rPr>
          <w:rFonts w:asciiTheme="minorHAnsi" w:hAnsiTheme="minorHAnsi" w:cstheme="minorHAnsi"/>
          <w:bCs/>
          <w:sz w:val="22"/>
          <w:szCs w:val="22"/>
        </w:rPr>
        <w:t>administrador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0D7A">
        <w:rPr>
          <w:rFonts w:asciiTheme="minorHAnsi" w:hAnsiTheme="minorHAnsi" w:cstheme="minorHAnsi"/>
          <w:bCs/>
          <w:sz w:val="22"/>
          <w:szCs w:val="22"/>
        </w:rPr>
        <w:t xml:space="preserve">volta ao menu anterior </w:t>
      </w:r>
      <w:r>
        <w:rPr>
          <w:rFonts w:asciiTheme="minorHAnsi" w:hAnsiTheme="minorHAnsi" w:cstheme="minorHAnsi"/>
          <w:bCs/>
          <w:sz w:val="22"/>
          <w:szCs w:val="22"/>
        </w:rPr>
        <w:t>sem finalizar o processo de alteração de informações.</w:t>
      </w:r>
    </w:p>
    <w:p w14:paraId="78839E14" w14:textId="77777777" w:rsidR="00E770E3" w:rsidRDefault="00E770E3" w:rsidP="00E770E3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6C546C95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 w:rsidR="0013462D">
        <w:rPr>
          <w:rFonts w:asciiTheme="minorHAnsi" w:hAnsiTheme="minorHAnsi" w:cstheme="minorHAnsi"/>
          <w:sz w:val="22"/>
          <w:szCs w:val="22"/>
        </w:rPr>
        <w:t>isualiz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tilizadores</w:t>
      </w:r>
    </w:p>
    <w:p w14:paraId="7DD69220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2BB0DB86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3AE26DEF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1BA043E4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6E59420A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14:paraId="71476D05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administrador tem acesso a uma lista com todos os utilizadores do sistema.</w:t>
      </w:r>
    </w:p>
    <w:p w14:paraId="5C2E4E87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778778AA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32D19FB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44A6E5B" w14:textId="77777777"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</w:t>
      </w:r>
      <w:r w:rsidR="00066A70" w:rsidRPr="0007031E">
        <w:rPr>
          <w:rFonts w:asciiTheme="minorHAnsi" w:hAnsiTheme="minorHAnsi" w:cstheme="minorHAnsi"/>
          <w:sz w:val="22"/>
          <w:szCs w:val="22"/>
        </w:rPr>
        <w:t>página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C23231">
        <w:rPr>
          <w:rFonts w:asciiTheme="minorHAnsi" w:hAnsiTheme="minorHAnsi" w:cstheme="minorHAnsi"/>
          <w:sz w:val="22"/>
          <w:szCs w:val="22"/>
        </w:rPr>
        <w:t>as entidades.</w:t>
      </w:r>
    </w:p>
    <w:p w14:paraId="06784712" w14:textId="77777777"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</w:t>
      </w:r>
      <w:r w:rsidR="00C23231">
        <w:rPr>
          <w:rFonts w:asciiTheme="minorHAnsi" w:hAnsiTheme="minorHAnsi" w:cstheme="minorHAnsi"/>
          <w:sz w:val="22"/>
          <w:szCs w:val="22"/>
        </w:rPr>
        <w:t>às entidad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4B1EE2" w14:textId="77777777" w:rsidR="00E770E3" w:rsidRPr="0007031E" w:rsidRDefault="00E770E3" w:rsidP="00E770E3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sistema lista todos os </w:t>
      </w:r>
      <w:r>
        <w:rPr>
          <w:rFonts w:asciiTheme="minorHAnsi" w:hAnsiTheme="minorHAnsi" w:cstheme="minorHAnsi"/>
          <w:sz w:val="22"/>
          <w:szCs w:val="22"/>
        </w:rPr>
        <w:t>utilizadores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tro dos parâmetros definidos pelo administrador.</w:t>
      </w:r>
    </w:p>
    <w:p w14:paraId="0FEC976D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279E37A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19187F9D" w14:textId="77777777" w:rsidR="00E770E3" w:rsidRPr="0007031E" w:rsidRDefault="00E770E3" w:rsidP="00E770E3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a) Filtros de pesquisa</w:t>
      </w:r>
    </w:p>
    <w:p w14:paraId="5BE457AB" w14:textId="77777777" w:rsidR="00E770E3" w:rsidRDefault="00E770E3" w:rsidP="00E770E3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a) Nome, código ou email do </w:t>
      </w:r>
      <w:r w:rsidRPr="00C23231">
        <w:rPr>
          <w:rFonts w:asciiTheme="minorHAnsi" w:hAnsiTheme="minorHAnsi" w:cstheme="minorHAnsi"/>
          <w:sz w:val="22"/>
          <w:szCs w:val="22"/>
          <w:u w:val="single"/>
        </w:rPr>
        <w:t>utilizador</w:t>
      </w:r>
    </w:p>
    <w:p w14:paraId="62041D5A" w14:textId="77777777" w:rsidR="00E770E3" w:rsidRDefault="00E770E3" w:rsidP="00E770E3">
      <w:pPr>
        <w:pStyle w:val="Standard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administrador introduz o parâmetro do utilizador.</w:t>
      </w:r>
    </w:p>
    <w:p w14:paraId="52E6E48E" w14:textId="77777777" w:rsidR="00E770E3" w:rsidRPr="0076022A" w:rsidRDefault="00E770E3" w:rsidP="00E770E3">
      <w:pPr>
        <w:pStyle w:val="Standard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lista todos os utilizadores cuja sua identificação seja igual ou semelhante a introduzida.</w:t>
      </w:r>
    </w:p>
    <w:p w14:paraId="7EDAF3C6" w14:textId="77777777" w:rsidR="0013462D" w:rsidRDefault="0013462D">
      <w:pPr>
        <w:spacing w:line="259" w:lineRule="auto"/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30C6EB1E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sualiz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tidades</w:t>
      </w:r>
    </w:p>
    <w:p w14:paraId="5A369EDC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7C794A44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54230591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5E99770C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4078EC5D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a identificado e validado na plataforma.</w:t>
      </w:r>
    </w:p>
    <w:p w14:paraId="7A107FED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administrador tem acesso a uma lista com todas as entidades do sistema.</w:t>
      </w:r>
    </w:p>
    <w:p w14:paraId="6608A6A0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74ED27F5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922C80E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5661AA36" w14:textId="77777777" w:rsidR="0013462D" w:rsidRPr="0007031E" w:rsidRDefault="0013462D" w:rsidP="0013462D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página </w:t>
      </w:r>
      <w:r>
        <w:rPr>
          <w:rFonts w:asciiTheme="minorHAnsi" w:hAnsiTheme="minorHAnsi" w:cstheme="minorHAnsi"/>
          <w:sz w:val="22"/>
          <w:szCs w:val="22"/>
        </w:rPr>
        <w:t>de entidades</w:t>
      </w:r>
    </w:p>
    <w:p w14:paraId="7BCBAD62" w14:textId="77777777" w:rsidR="0013462D" w:rsidRPr="0007031E" w:rsidRDefault="0013462D" w:rsidP="0013462D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</w:t>
      </w:r>
      <w:r>
        <w:rPr>
          <w:rFonts w:asciiTheme="minorHAnsi" w:hAnsiTheme="minorHAnsi" w:cstheme="minorHAnsi"/>
          <w:sz w:val="22"/>
          <w:szCs w:val="22"/>
        </w:rPr>
        <w:t>às entidades.</w:t>
      </w:r>
    </w:p>
    <w:p w14:paraId="4FC78BA7" w14:textId="77777777" w:rsidR="0013462D" w:rsidRPr="0007031E" w:rsidRDefault="0013462D" w:rsidP="0013462D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7031E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as entidades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tro dos parâmetros definidos pelo administrador.</w:t>
      </w:r>
    </w:p>
    <w:p w14:paraId="354553AB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FA7A455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1D582939" w14:textId="77777777" w:rsidR="0013462D" w:rsidRPr="0007031E" w:rsidRDefault="0013462D" w:rsidP="0013462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a) Filtros de pesquisa</w:t>
      </w:r>
    </w:p>
    <w:p w14:paraId="5A32291A" w14:textId="77777777" w:rsidR="0013462D" w:rsidRDefault="0013462D" w:rsidP="0013462D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a) Nome, código ou email da entidade</w:t>
      </w:r>
    </w:p>
    <w:p w14:paraId="515FA987" w14:textId="77777777" w:rsidR="0013462D" w:rsidRDefault="0013462D" w:rsidP="0013462D">
      <w:pPr>
        <w:pStyle w:val="Standard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administrador introduz o parâmetro da entidade.</w:t>
      </w:r>
    </w:p>
    <w:p w14:paraId="5DF78D23" w14:textId="77777777" w:rsidR="0013462D" w:rsidRPr="0076022A" w:rsidRDefault="0013462D" w:rsidP="0013462D">
      <w:pPr>
        <w:pStyle w:val="Standard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lista todos as entidades cuja sua identificação seja igual ou semelhante a introduzida.</w:t>
      </w:r>
    </w:p>
    <w:p w14:paraId="7CEE6389" w14:textId="77777777" w:rsidR="0013462D" w:rsidRDefault="0013462D" w:rsidP="0013462D">
      <w:pPr>
        <w:pStyle w:val="Standard"/>
        <w:ind w:left="708"/>
        <w:rPr>
          <w:rFonts w:asciiTheme="minorHAnsi" w:hAnsiTheme="minorHAnsi" w:cstheme="minorHAnsi"/>
          <w:bCs/>
          <w:sz w:val="22"/>
          <w:szCs w:val="22"/>
        </w:rPr>
      </w:pPr>
    </w:p>
    <w:p w14:paraId="606D6738" w14:textId="77777777" w:rsidR="00E770E3" w:rsidRPr="00886336" w:rsidRDefault="00E770E3" w:rsidP="00E770E3">
      <w:pPr>
        <w:pStyle w:val="Standard"/>
        <w:ind w:left="708"/>
        <w:rPr>
          <w:rFonts w:asciiTheme="minorHAnsi" w:hAnsiTheme="minorHAnsi" w:cstheme="minorHAnsi"/>
          <w:bCs/>
          <w:sz w:val="22"/>
          <w:szCs w:val="22"/>
        </w:rPr>
      </w:pPr>
    </w:p>
    <w:p w14:paraId="601DB146" w14:textId="77777777" w:rsidR="00A8217A" w:rsidRDefault="00A8217A">
      <w:pPr>
        <w:spacing w:line="259" w:lineRule="auto"/>
      </w:pPr>
      <w:r>
        <w:br w:type="page"/>
      </w:r>
    </w:p>
    <w:p w14:paraId="6E26B3C7" w14:textId="77777777" w:rsidR="00A8217A" w:rsidRDefault="00A8217A" w:rsidP="00574E2D">
      <w:pPr>
        <w:pStyle w:val="Ttulo1"/>
      </w:pPr>
      <w:bookmarkStart w:id="5" w:name="_Toc4013573"/>
      <w:r>
        <w:lastRenderedPageBreak/>
        <w:t>Diagrama de Classes Conceptual</w:t>
      </w:r>
      <w:r w:rsidRPr="00B37C77">
        <w:rPr>
          <w:noProof/>
          <w:u w:val="single"/>
        </w:rPr>
        <w:drawing>
          <wp:inline distT="0" distB="0" distL="0" distR="0" wp14:anchorId="47864969" wp14:editId="05BB1AC3">
            <wp:extent cx="5725160" cy="3402965"/>
            <wp:effectExtent l="0" t="0" r="889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5DCBC1F7" w14:textId="77777777" w:rsidR="00EC2687" w:rsidRDefault="00EC2687" w:rsidP="00EC2687"/>
    <w:p w14:paraId="6CDD177D" w14:textId="77777777" w:rsidR="00EC2687" w:rsidRDefault="00EC2687" w:rsidP="00EC2687">
      <w:pPr>
        <w:pStyle w:val="Ttulo1"/>
      </w:pPr>
      <w:bookmarkStart w:id="6" w:name="_Toc4013574"/>
      <w:r>
        <w:t>Conclusão</w:t>
      </w:r>
      <w:bookmarkEnd w:id="6"/>
    </w:p>
    <w:p w14:paraId="78DB12CA" w14:textId="77777777" w:rsidR="00EC2687" w:rsidRDefault="00EC2687" w:rsidP="00EC2687">
      <w:r>
        <w:t xml:space="preserve">Com este trabalho tivemos a oportunidade de construir e desenvolver um projeto a nível do âmbito, dos requisitos, o diagrama de caso de uso, a descrição de caso de usos, os contratos das </w:t>
      </w:r>
      <w:r w:rsidR="000118D0">
        <w:t>operações,</w:t>
      </w:r>
      <w:r>
        <w:t xml:space="preserve"> o diagrama de comunicações e o diagrama de classe conceptual, aprofundando assim os nossos conhecimentos de modo a nos preparar para uma situação real de desenvolvimento de um projeto em contexto de equipa.</w:t>
      </w:r>
    </w:p>
    <w:p w14:paraId="076CBD4E" w14:textId="77777777" w:rsidR="00EC2687" w:rsidRPr="00EC2687" w:rsidRDefault="00EC2687" w:rsidP="00EC2687">
      <w:r>
        <w:t xml:space="preserve">Deu-nos também a oportunidade de reconhecer a utilidade do pré planeamento e da importância das esquematizações de forma a transmitir através de um meio simples e prático </w:t>
      </w:r>
      <w:r w:rsidR="000118D0">
        <w:t xml:space="preserve">os objetivos e funções de cada parte do projeto. </w:t>
      </w:r>
    </w:p>
    <w:sectPr w:rsidR="00EC2687" w:rsidRPr="00EC268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3426F" w14:textId="77777777" w:rsidR="006B03CB" w:rsidRDefault="006B03CB" w:rsidP="003008E5">
      <w:pPr>
        <w:spacing w:after="0" w:line="240" w:lineRule="auto"/>
      </w:pPr>
      <w:r>
        <w:separator/>
      </w:r>
    </w:p>
  </w:endnote>
  <w:endnote w:type="continuationSeparator" w:id="0">
    <w:p w14:paraId="1DDD31D3" w14:textId="77777777" w:rsidR="006B03CB" w:rsidRDefault="006B03CB" w:rsidP="0030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33041" w14:textId="77777777" w:rsidR="006B03CB" w:rsidRDefault="006B03CB" w:rsidP="003008E5">
      <w:pPr>
        <w:spacing w:after="0" w:line="240" w:lineRule="auto"/>
      </w:pPr>
      <w:r>
        <w:separator/>
      </w:r>
    </w:p>
  </w:footnote>
  <w:footnote w:type="continuationSeparator" w:id="0">
    <w:p w14:paraId="74CB7C6D" w14:textId="77777777" w:rsidR="006B03CB" w:rsidRDefault="006B03CB" w:rsidP="00300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23A"/>
    <w:multiLevelType w:val="hybridMultilevel"/>
    <w:tmpl w:val="EA287E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0E56"/>
    <w:multiLevelType w:val="multilevel"/>
    <w:tmpl w:val="6E7AD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3D3D45"/>
    <w:multiLevelType w:val="hybridMultilevel"/>
    <w:tmpl w:val="5DA295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3C28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E3C"/>
    <w:multiLevelType w:val="multilevel"/>
    <w:tmpl w:val="30826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557E3D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D076BC5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35A0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FAA174C"/>
    <w:multiLevelType w:val="hybridMultilevel"/>
    <w:tmpl w:val="D4B0FD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5E8"/>
    <w:multiLevelType w:val="multilevel"/>
    <w:tmpl w:val="B4C0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45D5716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47A3E84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105CD"/>
    <w:multiLevelType w:val="hybridMultilevel"/>
    <w:tmpl w:val="714CE2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24671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25CC9"/>
    <w:multiLevelType w:val="hybridMultilevel"/>
    <w:tmpl w:val="8AEAAC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555C3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1C732D6B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E76517A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C3A94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04266"/>
    <w:multiLevelType w:val="hybridMultilevel"/>
    <w:tmpl w:val="E6F4B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161B6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838EA"/>
    <w:multiLevelType w:val="multilevel"/>
    <w:tmpl w:val="81FE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102E98"/>
    <w:multiLevelType w:val="multilevel"/>
    <w:tmpl w:val="58E84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94B6556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B5F54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D81688D"/>
    <w:multiLevelType w:val="multilevel"/>
    <w:tmpl w:val="3A7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2F446D7B"/>
    <w:multiLevelType w:val="hybridMultilevel"/>
    <w:tmpl w:val="898A197E"/>
    <w:lvl w:ilvl="0" w:tplc="C10206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7575D"/>
    <w:multiLevelType w:val="multilevel"/>
    <w:tmpl w:val="3A7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33521C14"/>
    <w:multiLevelType w:val="hybridMultilevel"/>
    <w:tmpl w:val="BFDE52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E5D2A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57816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8C64808"/>
    <w:multiLevelType w:val="hybridMultilevel"/>
    <w:tmpl w:val="5AE2F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931B0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3A0F0260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A58001C"/>
    <w:multiLevelType w:val="hybridMultilevel"/>
    <w:tmpl w:val="B81EF2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3512AB"/>
    <w:multiLevelType w:val="hybridMultilevel"/>
    <w:tmpl w:val="898A197E"/>
    <w:lvl w:ilvl="0" w:tplc="C10206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4A1AC2"/>
    <w:multiLevelType w:val="multilevel"/>
    <w:tmpl w:val="791C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2267980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83B4B"/>
    <w:multiLevelType w:val="hybridMultilevel"/>
    <w:tmpl w:val="D53628D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AE7144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D75E36"/>
    <w:multiLevelType w:val="hybridMultilevel"/>
    <w:tmpl w:val="88A477EC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46E27DE0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483D0BF6"/>
    <w:multiLevelType w:val="hybridMultilevel"/>
    <w:tmpl w:val="2C82FE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047261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A7CFC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DC0CE1"/>
    <w:multiLevelType w:val="multilevel"/>
    <w:tmpl w:val="8F02C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6" w15:restartNumberingAfterBreak="0">
    <w:nsid w:val="4D5C7F4A"/>
    <w:multiLevelType w:val="hybridMultilevel"/>
    <w:tmpl w:val="06F647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C00E21"/>
    <w:multiLevelType w:val="multilevel"/>
    <w:tmpl w:val="BD70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4DDD6A24"/>
    <w:multiLevelType w:val="multilevel"/>
    <w:tmpl w:val="81FE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DDE70A1"/>
    <w:multiLevelType w:val="multilevel"/>
    <w:tmpl w:val="5F5A6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0D96CA8"/>
    <w:multiLevelType w:val="hybridMultilevel"/>
    <w:tmpl w:val="6AB05088"/>
    <w:lvl w:ilvl="0" w:tplc="C10206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123668"/>
    <w:multiLevelType w:val="multilevel"/>
    <w:tmpl w:val="791C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28B5FE7"/>
    <w:multiLevelType w:val="hybridMultilevel"/>
    <w:tmpl w:val="CE8450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A0AE0"/>
    <w:multiLevelType w:val="hybridMultilevel"/>
    <w:tmpl w:val="D1C8A5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6407AC"/>
    <w:multiLevelType w:val="multilevel"/>
    <w:tmpl w:val="B4C0C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5" w15:restartNumberingAfterBreak="0">
    <w:nsid w:val="5FBD32AE"/>
    <w:multiLevelType w:val="hybridMultilevel"/>
    <w:tmpl w:val="EB7C9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EC1F0E"/>
    <w:multiLevelType w:val="hybridMultilevel"/>
    <w:tmpl w:val="09DA38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5E543C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D592F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96A4F99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AA9327D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1" w15:restartNumberingAfterBreak="0">
    <w:nsid w:val="6B492DD9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D9513B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1DC54C9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3E557FE"/>
    <w:multiLevelType w:val="hybridMultilevel"/>
    <w:tmpl w:val="01C64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96539F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FC15C3"/>
    <w:multiLevelType w:val="hybridMultilevel"/>
    <w:tmpl w:val="136671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706B9B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7E0695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7D283DED"/>
    <w:multiLevelType w:val="hybridMultilevel"/>
    <w:tmpl w:val="42368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B40B64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8"/>
  </w:num>
  <w:num w:numId="2">
    <w:abstractNumId w:val="1"/>
  </w:num>
  <w:num w:numId="3">
    <w:abstractNumId w:val="36"/>
  </w:num>
  <w:num w:numId="4">
    <w:abstractNumId w:val="45"/>
  </w:num>
  <w:num w:numId="5">
    <w:abstractNumId w:val="22"/>
  </w:num>
  <w:num w:numId="6">
    <w:abstractNumId w:val="4"/>
  </w:num>
  <w:num w:numId="7">
    <w:abstractNumId w:val="16"/>
  </w:num>
  <w:num w:numId="8">
    <w:abstractNumId w:val="55"/>
  </w:num>
  <w:num w:numId="9">
    <w:abstractNumId w:val="28"/>
  </w:num>
  <w:num w:numId="10">
    <w:abstractNumId w:val="58"/>
  </w:num>
  <w:num w:numId="11">
    <w:abstractNumId w:val="33"/>
  </w:num>
  <w:num w:numId="12">
    <w:abstractNumId w:val="7"/>
  </w:num>
  <w:num w:numId="13">
    <w:abstractNumId w:val="5"/>
  </w:num>
  <w:num w:numId="14">
    <w:abstractNumId w:val="30"/>
  </w:num>
  <w:num w:numId="15">
    <w:abstractNumId w:val="25"/>
  </w:num>
  <w:num w:numId="16">
    <w:abstractNumId w:val="27"/>
  </w:num>
  <w:num w:numId="17">
    <w:abstractNumId w:val="70"/>
  </w:num>
  <w:num w:numId="18">
    <w:abstractNumId w:val="10"/>
  </w:num>
  <w:num w:numId="19">
    <w:abstractNumId w:val="68"/>
  </w:num>
  <w:num w:numId="20">
    <w:abstractNumId w:val="24"/>
  </w:num>
  <w:num w:numId="21">
    <w:abstractNumId w:val="63"/>
  </w:num>
  <w:num w:numId="22">
    <w:abstractNumId w:val="19"/>
  </w:num>
  <w:num w:numId="23">
    <w:abstractNumId w:val="53"/>
  </w:num>
  <w:num w:numId="24">
    <w:abstractNumId w:val="0"/>
  </w:num>
  <w:num w:numId="25">
    <w:abstractNumId w:val="44"/>
  </w:num>
  <w:num w:numId="26">
    <w:abstractNumId w:val="17"/>
  </w:num>
  <w:num w:numId="27">
    <w:abstractNumId w:val="14"/>
  </w:num>
  <w:num w:numId="28">
    <w:abstractNumId w:val="39"/>
  </w:num>
  <w:num w:numId="29">
    <w:abstractNumId w:val="65"/>
  </w:num>
  <w:num w:numId="30">
    <w:abstractNumId w:val="43"/>
  </w:num>
  <w:num w:numId="31">
    <w:abstractNumId w:val="37"/>
  </w:num>
  <w:num w:numId="32">
    <w:abstractNumId w:val="38"/>
  </w:num>
  <w:num w:numId="33">
    <w:abstractNumId w:val="23"/>
  </w:num>
  <w:num w:numId="34">
    <w:abstractNumId w:val="52"/>
  </w:num>
  <w:num w:numId="35">
    <w:abstractNumId w:val="21"/>
  </w:num>
  <w:num w:numId="36">
    <w:abstractNumId w:val="54"/>
  </w:num>
  <w:num w:numId="37">
    <w:abstractNumId w:val="9"/>
  </w:num>
  <w:num w:numId="38">
    <w:abstractNumId w:val="49"/>
  </w:num>
  <w:num w:numId="39">
    <w:abstractNumId w:val="32"/>
  </w:num>
  <w:num w:numId="40">
    <w:abstractNumId w:val="60"/>
  </w:num>
  <w:num w:numId="41">
    <w:abstractNumId w:val="15"/>
  </w:num>
  <w:num w:numId="42">
    <w:abstractNumId w:val="47"/>
  </w:num>
  <w:num w:numId="43">
    <w:abstractNumId w:val="31"/>
  </w:num>
  <w:num w:numId="44">
    <w:abstractNumId w:val="8"/>
  </w:num>
  <w:num w:numId="45">
    <w:abstractNumId w:val="46"/>
  </w:num>
  <w:num w:numId="46">
    <w:abstractNumId w:val="40"/>
  </w:num>
  <w:num w:numId="47">
    <w:abstractNumId w:val="35"/>
  </w:num>
  <w:num w:numId="48">
    <w:abstractNumId w:val="26"/>
  </w:num>
  <w:num w:numId="49">
    <w:abstractNumId w:val="50"/>
  </w:num>
  <w:num w:numId="50">
    <w:abstractNumId w:val="2"/>
  </w:num>
  <w:num w:numId="51">
    <w:abstractNumId w:val="34"/>
  </w:num>
  <w:num w:numId="52">
    <w:abstractNumId w:val="6"/>
  </w:num>
  <w:num w:numId="53">
    <w:abstractNumId w:val="20"/>
  </w:num>
  <w:num w:numId="54">
    <w:abstractNumId w:val="29"/>
  </w:num>
  <w:num w:numId="55">
    <w:abstractNumId w:val="61"/>
  </w:num>
  <w:num w:numId="56">
    <w:abstractNumId w:val="13"/>
  </w:num>
  <w:num w:numId="57">
    <w:abstractNumId w:val="11"/>
  </w:num>
  <w:num w:numId="58">
    <w:abstractNumId w:val="18"/>
  </w:num>
  <w:num w:numId="59">
    <w:abstractNumId w:val="3"/>
  </w:num>
  <w:num w:numId="60">
    <w:abstractNumId w:val="69"/>
  </w:num>
  <w:num w:numId="61">
    <w:abstractNumId w:val="67"/>
  </w:num>
  <w:num w:numId="62">
    <w:abstractNumId w:val="57"/>
  </w:num>
  <w:num w:numId="63">
    <w:abstractNumId w:val="42"/>
  </w:num>
  <w:num w:numId="64">
    <w:abstractNumId w:val="64"/>
  </w:num>
  <w:num w:numId="65">
    <w:abstractNumId w:val="66"/>
  </w:num>
  <w:num w:numId="66">
    <w:abstractNumId w:val="56"/>
  </w:num>
  <w:num w:numId="67">
    <w:abstractNumId w:val="12"/>
  </w:num>
  <w:num w:numId="68">
    <w:abstractNumId w:val="41"/>
  </w:num>
  <w:num w:numId="69">
    <w:abstractNumId w:val="51"/>
  </w:num>
  <w:num w:numId="70">
    <w:abstractNumId w:val="59"/>
  </w:num>
  <w:num w:numId="71">
    <w:abstractNumId w:val="6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E5"/>
    <w:rsid w:val="000118D0"/>
    <w:rsid w:val="00015F22"/>
    <w:rsid w:val="00057559"/>
    <w:rsid w:val="00066A70"/>
    <w:rsid w:val="00073170"/>
    <w:rsid w:val="000E05A9"/>
    <w:rsid w:val="0011491D"/>
    <w:rsid w:val="0013462D"/>
    <w:rsid w:val="00195A89"/>
    <w:rsid w:val="002022CC"/>
    <w:rsid w:val="00207FE3"/>
    <w:rsid w:val="002F2089"/>
    <w:rsid w:val="003008E5"/>
    <w:rsid w:val="00374DF7"/>
    <w:rsid w:val="004408A4"/>
    <w:rsid w:val="004842A9"/>
    <w:rsid w:val="004A1D4F"/>
    <w:rsid w:val="00566EBC"/>
    <w:rsid w:val="0057056E"/>
    <w:rsid w:val="00574E2D"/>
    <w:rsid w:val="00575948"/>
    <w:rsid w:val="005C6AF5"/>
    <w:rsid w:val="005C70AF"/>
    <w:rsid w:val="006B03CB"/>
    <w:rsid w:val="007A15B8"/>
    <w:rsid w:val="007C21C8"/>
    <w:rsid w:val="008106E5"/>
    <w:rsid w:val="00820D64"/>
    <w:rsid w:val="0089126B"/>
    <w:rsid w:val="008A3DF9"/>
    <w:rsid w:val="008E6E92"/>
    <w:rsid w:val="0090397D"/>
    <w:rsid w:val="00932445"/>
    <w:rsid w:val="009717A5"/>
    <w:rsid w:val="009741EB"/>
    <w:rsid w:val="009B74AB"/>
    <w:rsid w:val="00A525AF"/>
    <w:rsid w:val="00A8217A"/>
    <w:rsid w:val="00A848E4"/>
    <w:rsid w:val="00B0227D"/>
    <w:rsid w:val="00B02875"/>
    <w:rsid w:val="00B37C77"/>
    <w:rsid w:val="00B40D7A"/>
    <w:rsid w:val="00B45EEE"/>
    <w:rsid w:val="00BB18AF"/>
    <w:rsid w:val="00C23231"/>
    <w:rsid w:val="00C6545D"/>
    <w:rsid w:val="00C65952"/>
    <w:rsid w:val="00C7008A"/>
    <w:rsid w:val="00DD4126"/>
    <w:rsid w:val="00DD61BA"/>
    <w:rsid w:val="00E04147"/>
    <w:rsid w:val="00E27FBA"/>
    <w:rsid w:val="00E464AB"/>
    <w:rsid w:val="00E770E3"/>
    <w:rsid w:val="00E94DAF"/>
    <w:rsid w:val="00EC2687"/>
    <w:rsid w:val="00ED370D"/>
    <w:rsid w:val="00F031C9"/>
    <w:rsid w:val="00F554A9"/>
    <w:rsid w:val="00FB0633"/>
    <w:rsid w:val="00FD4049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94052"/>
  <w15:chartTrackingRefBased/>
  <w15:docId w15:val="{AD8ECB29-D034-42C3-A992-F7B266E4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5"/>
    <w:pPr>
      <w:spacing w:line="25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00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0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008E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08E5"/>
  </w:style>
  <w:style w:type="paragraph" w:styleId="Rodap">
    <w:name w:val="footer"/>
    <w:basedOn w:val="Normal"/>
    <w:link w:val="RodapCarter"/>
    <w:uiPriority w:val="99"/>
    <w:unhideWhenUsed/>
    <w:rsid w:val="00300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08E5"/>
  </w:style>
  <w:style w:type="character" w:customStyle="1" w:styleId="Ttulo1Carter">
    <w:name w:val="Título 1 Caráter"/>
    <w:basedOn w:val="Tipodeletrapredefinidodopargrafo"/>
    <w:link w:val="Ttulo1"/>
    <w:uiPriority w:val="9"/>
    <w:rsid w:val="00300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0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00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6E5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106E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106E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106E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8106E5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022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andard">
    <w:name w:val="Standard"/>
    <w:rsid w:val="00E770E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E770E3"/>
    <w:pPr>
      <w:spacing w:line="259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7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008A"/>
    <w:rPr>
      <w:rFonts w:ascii="Segoe UI" w:hAnsi="Segoe UI" w:cs="Segoe UI"/>
      <w:sz w:val="18"/>
      <w:szCs w:val="18"/>
    </w:rPr>
  </w:style>
  <w:style w:type="table" w:customStyle="1" w:styleId="TabeladeGrelha2-Destaque31">
    <w:name w:val="Tabela de Grelha 2 - Destaque 31"/>
    <w:basedOn w:val="Tabelanormal"/>
    <w:next w:val="TabeladeGrelha2-Destaque3"/>
    <w:uiPriority w:val="47"/>
    <w:rsid w:val="00574E2D"/>
    <w:pPr>
      <w:autoSpaceDN w:val="0"/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pPr>
        <w:jc w:val="center"/>
      </w:pPr>
      <w:rPr>
        <w:b/>
        <w:bCs/>
      </w:rPr>
      <w:tblPr/>
      <w:tcPr>
        <w:vAlign w:val="center"/>
      </w:tcPr>
    </w:tblStylePr>
    <w:tblStylePr w:type="lastCol">
      <w:pPr>
        <w:jc w:val="center"/>
      </w:pPr>
      <w:rPr>
        <w:b/>
        <w:bCs/>
      </w:rPr>
      <w:tblPr/>
      <w:tcPr>
        <w:vAlign w:val="center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Grelha2-Destaque3">
    <w:name w:val="Grid Table 2 Accent 3"/>
    <w:basedOn w:val="Tabelanormal"/>
    <w:uiPriority w:val="47"/>
    <w:rsid w:val="00574E2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AA2B-6BAA-4AD2-B50F-CB43617E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23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 Sousa</cp:lastModifiedBy>
  <cp:revision>22</cp:revision>
  <dcterms:created xsi:type="dcterms:W3CDTF">2018-10-30T14:37:00Z</dcterms:created>
  <dcterms:modified xsi:type="dcterms:W3CDTF">2021-03-07T17:07:00Z</dcterms:modified>
</cp:coreProperties>
</file>